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467" w:rsidRDefault="00616467">
      <w:pPr>
        <w:rPr>
          <w:rFonts w:ascii="Arial" w:eastAsia="Times New Roman" w:hAnsi="Arial" w:cs="Arial"/>
          <w:sz w:val="24"/>
          <w:szCs w:val="24"/>
        </w:rPr>
      </w:pPr>
    </w:p>
    <w:p w:rsidR="0051302F" w:rsidRDefault="0051302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hy-AM"/>
        </w:rPr>
        <w:t xml:space="preserve">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0pt">
            <v:imagedata r:id="rId8" o:title="27422"/>
          </v:shape>
        </w:pict>
      </w:r>
    </w:p>
    <w:p w:rsidR="0051302F" w:rsidRDefault="0051302F">
      <w:pPr>
        <w:rPr>
          <w:rFonts w:ascii="Arial" w:eastAsia="Times New Roman" w:hAnsi="Arial" w:cs="Arial"/>
          <w:sz w:val="24"/>
          <w:szCs w:val="24"/>
        </w:rPr>
      </w:pPr>
    </w:p>
    <w:p w:rsidR="0051302F" w:rsidRDefault="0051302F" w:rsidP="0051302F">
      <w:pPr>
        <w:spacing w:line="720" w:lineRule="auto"/>
        <w:jc w:val="center"/>
        <w:rPr>
          <w:rFonts w:ascii="Arial" w:eastAsia="Times New Roman" w:hAnsi="Arial" w:cs="Arial"/>
          <w:sz w:val="24"/>
          <w:szCs w:val="24"/>
          <w:lang w:val="hy-AM"/>
        </w:rPr>
      </w:pPr>
      <w:r>
        <w:rPr>
          <w:rFonts w:ascii="Arial" w:eastAsia="Times New Roman" w:hAnsi="Arial" w:cs="Arial"/>
          <w:sz w:val="24"/>
          <w:szCs w:val="24"/>
          <w:lang w:val="hy-AM"/>
        </w:rPr>
        <w:t>«ՎԱՐԴԱՆԱՆՔ» ԿՐԹԱՀԱՄԱԼԻՐ</w:t>
      </w:r>
    </w:p>
    <w:p w:rsidR="0051302F" w:rsidRDefault="0051302F" w:rsidP="0051302F">
      <w:pPr>
        <w:spacing w:line="720" w:lineRule="auto"/>
        <w:jc w:val="center"/>
        <w:rPr>
          <w:rFonts w:ascii="Arial" w:eastAsia="Times New Roman" w:hAnsi="Arial" w:cs="Arial"/>
          <w:sz w:val="24"/>
          <w:szCs w:val="24"/>
          <w:lang w:val="hy-AM"/>
        </w:rPr>
      </w:pPr>
      <w:r>
        <w:rPr>
          <w:rFonts w:ascii="Arial" w:eastAsia="Times New Roman" w:hAnsi="Arial" w:cs="Arial"/>
          <w:sz w:val="24"/>
          <w:szCs w:val="24"/>
          <w:lang w:val="hy-AM"/>
        </w:rPr>
        <w:br/>
        <w:t>ՀԵՏԱԶՈՏԱԿԱՆ ԱՇԽԱՏԱՆՔ</w:t>
      </w:r>
    </w:p>
    <w:p w:rsidR="0051302F" w:rsidRDefault="0051302F" w:rsidP="0051302F">
      <w:pPr>
        <w:spacing w:line="720" w:lineRule="auto"/>
        <w:jc w:val="center"/>
        <w:rPr>
          <w:rFonts w:ascii="Arial" w:eastAsia="Times New Roman" w:hAnsi="Arial" w:cs="Arial"/>
          <w:sz w:val="24"/>
          <w:szCs w:val="24"/>
          <w:lang w:val="hy-AM"/>
        </w:rPr>
      </w:pPr>
    </w:p>
    <w:p w:rsidR="0051302F" w:rsidRDefault="0051302F" w:rsidP="0051302F">
      <w:pPr>
        <w:spacing w:line="720" w:lineRule="auto"/>
        <w:rPr>
          <w:rFonts w:ascii="Arial" w:eastAsia="Times New Roman" w:hAnsi="Arial" w:cs="Arial"/>
          <w:sz w:val="24"/>
          <w:szCs w:val="24"/>
          <w:lang w:val="hy-AM"/>
        </w:rPr>
      </w:pPr>
      <w:r>
        <w:rPr>
          <w:rFonts w:ascii="Arial" w:eastAsia="Times New Roman" w:hAnsi="Arial" w:cs="Arial"/>
          <w:sz w:val="24"/>
          <w:szCs w:val="24"/>
          <w:lang w:val="hy-AM"/>
        </w:rPr>
        <w:t>ԹԵՄԱ՝                         «Ազատ տնտեսական գոտիներ»</w:t>
      </w:r>
    </w:p>
    <w:p w:rsidR="0051302F" w:rsidRDefault="0051302F" w:rsidP="0051302F">
      <w:pPr>
        <w:spacing w:line="720" w:lineRule="auto"/>
        <w:rPr>
          <w:rFonts w:ascii="Arial" w:eastAsia="Times New Roman" w:hAnsi="Arial" w:cs="Arial"/>
          <w:sz w:val="24"/>
          <w:szCs w:val="24"/>
          <w:lang w:val="hy-AM"/>
        </w:rPr>
      </w:pPr>
      <w:r>
        <w:rPr>
          <w:rFonts w:ascii="Arial" w:eastAsia="Times New Roman" w:hAnsi="Arial" w:cs="Arial"/>
          <w:sz w:val="24"/>
          <w:szCs w:val="24"/>
          <w:lang w:val="hy-AM"/>
        </w:rPr>
        <w:t>Կատարող՝                  Մերրի Աղաբեկյան</w:t>
      </w:r>
      <w:r>
        <w:rPr>
          <w:rFonts w:ascii="Arial" w:eastAsia="Times New Roman" w:hAnsi="Arial" w:cs="Arial"/>
          <w:sz w:val="24"/>
          <w:szCs w:val="24"/>
          <w:lang w:val="hy-AM"/>
        </w:rPr>
        <w:tab/>
      </w:r>
    </w:p>
    <w:p w:rsidR="0051302F" w:rsidRDefault="0051302F" w:rsidP="0051302F">
      <w:pPr>
        <w:spacing w:line="720" w:lineRule="auto"/>
        <w:rPr>
          <w:rFonts w:ascii="Arial" w:eastAsia="Times New Roman" w:hAnsi="Arial" w:cs="Arial"/>
          <w:sz w:val="24"/>
          <w:szCs w:val="24"/>
          <w:lang w:val="hy-AM"/>
        </w:rPr>
      </w:pPr>
      <w:r>
        <w:rPr>
          <w:rFonts w:ascii="Arial" w:eastAsia="Times New Roman" w:hAnsi="Arial" w:cs="Arial"/>
          <w:sz w:val="24"/>
          <w:szCs w:val="24"/>
          <w:lang w:val="hy-AM"/>
        </w:rPr>
        <w:t xml:space="preserve">                                    Երևանի թիվ 135 հիմնական դպրոց</w:t>
      </w:r>
    </w:p>
    <w:p w:rsidR="00356F54" w:rsidRDefault="0051302F" w:rsidP="0051302F">
      <w:pPr>
        <w:spacing w:line="720" w:lineRule="auto"/>
        <w:rPr>
          <w:rFonts w:ascii="Arial" w:eastAsia="Times New Roman" w:hAnsi="Arial" w:cs="Arial"/>
          <w:sz w:val="24"/>
          <w:szCs w:val="24"/>
          <w:lang w:val="hy-AM"/>
        </w:rPr>
      </w:pPr>
      <w:r>
        <w:rPr>
          <w:rFonts w:ascii="Arial" w:eastAsia="Times New Roman" w:hAnsi="Arial" w:cs="Arial"/>
          <w:sz w:val="24"/>
          <w:szCs w:val="24"/>
          <w:lang w:val="hy-AM"/>
        </w:rPr>
        <w:t xml:space="preserve">Ղեկավար՝                 </w:t>
      </w:r>
      <w:r w:rsidR="00356F54">
        <w:rPr>
          <w:rFonts w:ascii="Arial" w:eastAsia="Times New Roman" w:hAnsi="Arial" w:cs="Arial"/>
          <w:sz w:val="24"/>
          <w:szCs w:val="24"/>
          <w:lang w:val="hy-AM"/>
        </w:rPr>
        <w:t xml:space="preserve">Մարտա Ասատրյան </w:t>
      </w:r>
    </w:p>
    <w:p w:rsidR="00356F54" w:rsidRDefault="00356F54" w:rsidP="0051302F">
      <w:pPr>
        <w:spacing w:line="720" w:lineRule="auto"/>
        <w:rPr>
          <w:rFonts w:ascii="Arial" w:eastAsia="Times New Roman" w:hAnsi="Arial" w:cs="Arial"/>
          <w:sz w:val="24"/>
          <w:szCs w:val="24"/>
          <w:lang w:val="hy-AM"/>
        </w:rPr>
      </w:pPr>
    </w:p>
    <w:p w:rsidR="00356F54" w:rsidRDefault="00356F54" w:rsidP="0051302F">
      <w:pPr>
        <w:spacing w:line="720" w:lineRule="auto"/>
        <w:rPr>
          <w:rFonts w:ascii="Arial" w:eastAsia="Times New Roman" w:hAnsi="Arial" w:cs="Arial"/>
          <w:sz w:val="24"/>
          <w:szCs w:val="24"/>
          <w:lang w:val="hy-AM"/>
        </w:rPr>
      </w:pPr>
    </w:p>
    <w:p w:rsidR="0051302F" w:rsidRPr="0051302F" w:rsidRDefault="00356F54" w:rsidP="00356F54">
      <w:pPr>
        <w:spacing w:line="720" w:lineRule="auto"/>
        <w:rPr>
          <w:rFonts w:ascii="Arial" w:eastAsia="Times New Roman" w:hAnsi="Arial" w:cs="Arial"/>
          <w:sz w:val="24"/>
          <w:szCs w:val="24"/>
          <w:lang w:val="hy-AM"/>
        </w:rPr>
      </w:pPr>
      <w:r>
        <w:rPr>
          <w:rFonts w:ascii="Arial" w:eastAsia="Times New Roman" w:hAnsi="Arial" w:cs="Arial"/>
          <w:sz w:val="24"/>
          <w:szCs w:val="24"/>
          <w:lang w:val="hy-AM"/>
        </w:rPr>
        <w:t xml:space="preserve">                                                   Երևան - 2023</w:t>
      </w:r>
    </w:p>
    <w:p w:rsidR="00AC70DB" w:rsidRPr="00356F54" w:rsidRDefault="008C3CAF" w:rsidP="00356F54">
      <w:pPr>
        <w:spacing w:before="100" w:beforeAutospacing="1" w:after="100" w:afterAutospacing="1" w:line="360" w:lineRule="auto"/>
        <w:jc w:val="center"/>
        <w:rPr>
          <w:rFonts w:ascii="Sylfaen" w:eastAsia="Times New Roman" w:hAnsi="Sylfaen" w:cs="Arial"/>
          <w:b/>
          <w:sz w:val="24"/>
          <w:szCs w:val="24"/>
          <w:lang w:val="hy-AM"/>
        </w:rPr>
      </w:pPr>
      <w:r w:rsidRPr="00356F54">
        <w:rPr>
          <w:rFonts w:ascii="Sylfaen" w:eastAsia="Times New Roman" w:hAnsi="Sylfaen" w:cs="Arial"/>
          <w:b/>
          <w:sz w:val="24"/>
          <w:szCs w:val="24"/>
          <w:lang w:val="hy-AM"/>
        </w:rPr>
        <w:lastRenderedPageBreak/>
        <w:t>ԲՈՎԱՆԴԱԿՈՒԹՅՈՒՆ</w:t>
      </w:r>
    </w:p>
    <w:p w:rsidR="00AC70DB" w:rsidRPr="00AC70DB" w:rsidRDefault="00AC70DB" w:rsidP="00AC70DB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AC70DB">
        <w:rPr>
          <w:rFonts w:ascii="Sylfaen" w:eastAsia="Times New Roman" w:hAnsi="Sylfaen" w:cs="Arial"/>
          <w:sz w:val="24"/>
          <w:szCs w:val="24"/>
          <w:lang w:val="hy-AM"/>
        </w:rPr>
        <w:t>Ներածություն</w:t>
      </w:r>
      <w:r w:rsidRPr="00AC70DB">
        <w:rPr>
          <w:rFonts w:ascii="Times New Roman" w:eastAsia="Times New Roman" w:hAnsi="Times New Roman" w:cs="Times New Roman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</w:t>
      </w:r>
    </w:p>
    <w:p w:rsidR="00AC70DB" w:rsidRPr="00AC70DB" w:rsidRDefault="00616467" w:rsidP="00AC70DB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AC70DB">
        <w:rPr>
          <w:rFonts w:ascii="Sylfaen" w:eastAsia="Times New Roman" w:hAnsi="Sylfaen" w:cs="Arial"/>
          <w:sz w:val="24"/>
          <w:szCs w:val="24"/>
          <w:lang w:val="hy-AM"/>
        </w:rPr>
        <w:t>Ազատ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գոտիների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պատմությունը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բովանդակությունը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ստեղծմա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հիմնակա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նպատակները</w:t>
      </w:r>
      <w:r w:rsidR="008C3CAF" w:rsidRPr="00AC70DB">
        <w:rPr>
          <w:rFonts w:ascii="Times New Roman" w:eastAsia="Times New Roman" w:hAnsi="Times New Roman" w:cs="Times New Roman"/>
          <w:sz w:val="24"/>
          <w:szCs w:val="24"/>
          <w:lang w:val="hy-AM"/>
        </w:rPr>
        <w:t>․․․․․․․․․․․․․․․․․․․․․․․․․․․․․․․․․․․․․․</w:t>
      </w:r>
      <w:r w:rsidR="00AC70DB" w:rsidRPr="00AC70DB">
        <w:rPr>
          <w:rFonts w:ascii="Times New Roman" w:eastAsia="Times New Roman" w:hAnsi="Times New Roman" w:cs="Times New Roman"/>
          <w:sz w:val="24"/>
          <w:szCs w:val="24"/>
          <w:lang w:val="hy-AM"/>
        </w:rPr>
        <w:t>․․․․․․․․․․․․․․․․․․․․․․․․․․․․․․․</w:t>
      </w:r>
    </w:p>
    <w:p w:rsidR="00AC70DB" w:rsidRPr="00AC70DB" w:rsidRDefault="00616467" w:rsidP="00AC70DB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AC70DB">
        <w:rPr>
          <w:rFonts w:ascii="Sylfaen" w:eastAsia="Times New Roman" w:hAnsi="Sylfaen" w:cs="Arial"/>
          <w:sz w:val="24"/>
          <w:szCs w:val="24"/>
          <w:lang w:val="hy-AM"/>
        </w:rPr>
        <w:t>Ազատ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գոտիների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դասակարգումը</w:t>
      </w:r>
      <w:r w:rsidR="008C3CAF" w:rsidRPr="00AC70DB">
        <w:rPr>
          <w:rFonts w:ascii="Times New Roman" w:eastAsia="Times New Roman" w:hAnsi="Times New Roman" w:cs="Times New Roman"/>
          <w:sz w:val="24"/>
          <w:szCs w:val="24"/>
          <w:lang w:val="hy-AM"/>
        </w:rPr>
        <w:t>․․․․․․․․․․․․․․․․․․․․․․․․․․․․․․․․․․․․․․․․</w:t>
      </w:r>
    </w:p>
    <w:p w:rsidR="00116263" w:rsidRPr="007110EC" w:rsidRDefault="00616467" w:rsidP="00AC70DB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AC70DB">
        <w:rPr>
          <w:rFonts w:ascii="Sylfaen" w:eastAsia="Times New Roman" w:hAnsi="Sylfaen" w:cs="Arial"/>
          <w:sz w:val="24"/>
          <w:szCs w:val="24"/>
          <w:lang w:val="hy-AM"/>
        </w:rPr>
        <w:t>Ազատ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գոտիների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ստեղծմա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հեռանկարները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Հայաստանի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Հանրապետությունում</w:t>
      </w:r>
      <w:r w:rsidR="008C3CAF" w:rsidRPr="00AC70DB">
        <w:rPr>
          <w:rFonts w:ascii="Times New Roman" w:eastAsia="Times New Roman" w:hAnsi="Times New Roman" w:cs="Times New Roman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</w:t>
      </w:r>
    </w:p>
    <w:p w:rsidR="007110EC" w:rsidRPr="007110EC" w:rsidRDefault="007110EC" w:rsidP="00AC70DB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>
        <w:rPr>
          <w:rFonts w:ascii="Times New Roman" w:eastAsia="Times New Roman" w:hAnsi="Times New Roman" w:cs="Times New Roman"/>
          <w:sz w:val="24"/>
          <w:szCs w:val="24"/>
          <w:lang w:val="hy-AM"/>
        </w:rPr>
        <w:t>Եզրակացություն․․․․․․․․․․․․․․․․․․․․․․․․․․․․․․․․․․․․․․․․․․․․․․․․․․․․․․․․․․․․․․․․․․․․․․․․․․․․․․․․</w:t>
      </w:r>
    </w:p>
    <w:p w:rsidR="007110EC" w:rsidRPr="00AC70DB" w:rsidRDefault="007110EC" w:rsidP="00AC70DB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>
        <w:rPr>
          <w:rFonts w:ascii="Times New Roman" w:eastAsia="Times New Roman" w:hAnsi="Times New Roman" w:cs="Times New Roman"/>
          <w:sz w:val="24"/>
          <w:szCs w:val="24"/>
          <w:lang w:val="hy-AM"/>
        </w:rPr>
        <w:t>Օգտագործված գրականության ցանկ․․․․․․․․․․․․․․․․․․․․․․․․․․․․․․․․․․․․․․․․․․․․․․․․․․․․</w:t>
      </w:r>
    </w:p>
    <w:p w:rsidR="00AB74FA" w:rsidRDefault="00AB74FA" w:rsidP="00AC70DB">
      <w:pPr>
        <w:spacing w:line="360" w:lineRule="auto"/>
        <w:jc w:val="both"/>
        <w:rPr>
          <w:rFonts w:ascii="Sylfaen" w:hAnsi="Sylfaen"/>
          <w:lang w:val="hy-AM"/>
        </w:rPr>
      </w:pPr>
    </w:p>
    <w:p w:rsidR="00AB74FA" w:rsidRDefault="00AB74FA" w:rsidP="00AC70DB">
      <w:pPr>
        <w:spacing w:line="360" w:lineRule="auto"/>
        <w:jc w:val="both"/>
        <w:rPr>
          <w:rFonts w:ascii="Sylfaen" w:hAnsi="Sylfaen"/>
          <w:lang w:val="hy-AM"/>
        </w:rPr>
      </w:pPr>
    </w:p>
    <w:p w:rsidR="00AB74FA" w:rsidRDefault="00AB74FA" w:rsidP="00AB74FA">
      <w:pPr>
        <w:spacing w:line="360" w:lineRule="auto"/>
        <w:jc w:val="both"/>
        <w:rPr>
          <w:rFonts w:ascii="Sylfaen" w:hAnsi="Sylfaen"/>
          <w:lang w:val="hy-AM"/>
        </w:rPr>
      </w:pPr>
    </w:p>
    <w:p w:rsidR="00AB74FA" w:rsidRDefault="00AB74FA" w:rsidP="00AB74FA">
      <w:pPr>
        <w:spacing w:line="360" w:lineRule="auto"/>
        <w:jc w:val="both"/>
        <w:rPr>
          <w:rFonts w:ascii="Sylfaen" w:hAnsi="Sylfaen"/>
          <w:lang w:val="hy-AM"/>
        </w:rPr>
      </w:pPr>
    </w:p>
    <w:p w:rsidR="00AB74FA" w:rsidRDefault="00AB74FA" w:rsidP="00AB74FA">
      <w:pPr>
        <w:spacing w:line="360" w:lineRule="auto"/>
        <w:jc w:val="both"/>
        <w:rPr>
          <w:rFonts w:ascii="Sylfaen" w:hAnsi="Sylfaen"/>
          <w:lang w:val="hy-AM"/>
        </w:rPr>
      </w:pPr>
    </w:p>
    <w:p w:rsidR="00AB74FA" w:rsidRDefault="00AB74FA" w:rsidP="00AB74FA">
      <w:pPr>
        <w:spacing w:line="360" w:lineRule="auto"/>
        <w:jc w:val="both"/>
        <w:rPr>
          <w:rFonts w:ascii="Sylfaen" w:hAnsi="Sylfaen"/>
          <w:lang w:val="hy-AM"/>
        </w:rPr>
      </w:pPr>
    </w:p>
    <w:p w:rsidR="00AB74FA" w:rsidRDefault="00AB74FA" w:rsidP="00AB74FA">
      <w:pPr>
        <w:spacing w:line="360" w:lineRule="auto"/>
        <w:jc w:val="both"/>
        <w:rPr>
          <w:rFonts w:ascii="Sylfaen" w:hAnsi="Sylfaen"/>
          <w:lang w:val="hy-AM"/>
        </w:rPr>
      </w:pPr>
    </w:p>
    <w:p w:rsidR="00AB74FA" w:rsidRDefault="00AB74FA" w:rsidP="00AB74FA">
      <w:pPr>
        <w:spacing w:line="360" w:lineRule="auto"/>
        <w:jc w:val="both"/>
        <w:rPr>
          <w:rFonts w:ascii="Sylfaen" w:hAnsi="Sylfaen"/>
          <w:lang w:val="hy-AM"/>
        </w:rPr>
      </w:pPr>
    </w:p>
    <w:p w:rsidR="00AB74FA" w:rsidRDefault="00AB74FA" w:rsidP="00AB74FA">
      <w:pPr>
        <w:spacing w:line="360" w:lineRule="auto"/>
        <w:jc w:val="both"/>
        <w:rPr>
          <w:rFonts w:ascii="Sylfaen" w:hAnsi="Sylfaen"/>
          <w:lang w:val="hy-AM"/>
        </w:rPr>
      </w:pPr>
    </w:p>
    <w:p w:rsidR="00356F54" w:rsidRDefault="00356F54" w:rsidP="00AB74FA">
      <w:pPr>
        <w:spacing w:line="360" w:lineRule="auto"/>
        <w:jc w:val="both"/>
        <w:rPr>
          <w:rFonts w:ascii="Sylfaen" w:hAnsi="Sylfaen"/>
          <w:lang w:val="hy-AM"/>
        </w:rPr>
      </w:pPr>
    </w:p>
    <w:p w:rsidR="00AB74FA" w:rsidRDefault="00AB74FA" w:rsidP="00AB74FA">
      <w:pPr>
        <w:spacing w:line="360" w:lineRule="auto"/>
        <w:jc w:val="both"/>
        <w:rPr>
          <w:rFonts w:ascii="Sylfaen" w:hAnsi="Sylfaen"/>
          <w:lang w:val="hy-AM"/>
        </w:rPr>
      </w:pPr>
    </w:p>
    <w:p w:rsidR="00AB74FA" w:rsidRDefault="00AB74FA" w:rsidP="00AB74FA">
      <w:pPr>
        <w:spacing w:line="360" w:lineRule="auto"/>
        <w:jc w:val="both"/>
        <w:rPr>
          <w:rFonts w:ascii="Sylfaen" w:hAnsi="Sylfaen"/>
          <w:lang w:val="hy-AM"/>
        </w:rPr>
      </w:pPr>
    </w:p>
    <w:p w:rsidR="00356F54" w:rsidRDefault="000024E2" w:rsidP="000024E2">
      <w:pPr>
        <w:spacing w:before="100" w:beforeAutospacing="1" w:after="100" w:afterAutospacing="1" w:line="270" w:lineRule="atLeast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>
        <w:rPr>
          <w:rFonts w:ascii="Sylfaen" w:eastAsia="Times New Roman" w:hAnsi="Sylfaen" w:cs="Arial"/>
          <w:sz w:val="24"/>
          <w:szCs w:val="24"/>
          <w:lang w:val="hy-AM"/>
        </w:rPr>
        <w:t xml:space="preserve">                                                        </w:t>
      </w:r>
    </w:p>
    <w:p w:rsidR="00356F54" w:rsidRDefault="00356F54" w:rsidP="000024E2">
      <w:pPr>
        <w:spacing w:before="100" w:beforeAutospacing="1" w:after="100" w:afterAutospacing="1" w:line="270" w:lineRule="atLeast"/>
        <w:jc w:val="both"/>
        <w:rPr>
          <w:rFonts w:ascii="Sylfaen" w:eastAsia="Times New Roman" w:hAnsi="Sylfaen" w:cs="Arial"/>
          <w:sz w:val="24"/>
          <w:szCs w:val="24"/>
          <w:lang w:val="hy-AM"/>
        </w:rPr>
      </w:pPr>
    </w:p>
    <w:p w:rsidR="00AB74FA" w:rsidRPr="002E6260" w:rsidRDefault="002E6260" w:rsidP="00356F54">
      <w:pPr>
        <w:spacing w:before="100" w:beforeAutospacing="1" w:after="100" w:afterAutospacing="1" w:line="270" w:lineRule="atLeast"/>
        <w:jc w:val="center"/>
        <w:rPr>
          <w:rFonts w:ascii="Sylfaen" w:eastAsia="Times New Roman" w:hAnsi="Sylfaen" w:cs="Arial"/>
          <w:b/>
          <w:sz w:val="24"/>
          <w:szCs w:val="24"/>
          <w:lang w:val="hy-AM"/>
        </w:rPr>
      </w:pPr>
      <w:r>
        <w:rPr>
          <w:rFonts w:ascii="Sylfaen" w:eastAsia="Times New Roman" w:hAnsi="Sylfaen" w:cs="Arial"/>
          <w:b/>
          <w:sz w:val="24"/>
          <w:szCs w:val="24"/>
          <w:lang w:val="hy-AM"/>
        </w:rPr>
        <w:lastRenderedPageBreak/>
        <w:t>ՆԵՐԱԾՈՒԹՅՈՒՆ</w:t>
      </w:r>
    </w:p>
    <w:p w:rsidR="00DE7678" w:rsidRDefault="00C5477E" w:rsidP="00F96FCA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>Հետազոտական թ</w:t>
      </w:r>
      <w:r w:rsidR="007E1F56">
        <w:rPr>
          <w:rFonts w:ascii="Sylfaen" w:eastAsia="Times New Roman" w:hAnsi="Sylfaen" w:cs="Times New Roman"/>
          <w:sz w:val="24"/>
          <w:szCs w:val="24"/>
          <w:lang w:val="hy-AM"/>
        </w:rPr>
        <w:t>եմայի արդիականությունը</w:t>
      </w:r>
      <w:r w:rsidRPr="00F96FCA">
        <w:rPr>
          <w:rFonts w:ascii="Sylfaen" w:eastAsia="Times New Roman" w:hAnsi="Sylfaen" w:cs="Times New Roman"/>
          <w:sz w:val="24"/>
          <w:szCs w:val="24"/>
          <w:lang w:val="hy-AM"/>
        </w:rPr>
        <w:t>։</w:t>
      </w:r>
      <w:r w:rsidR="00F96FCA" w:rsidRPr="00F96FC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F96FCA" w:rsidRPr="00F96FCA">
        <w:rPr>
          <w:rFonts w:ascii="Sylfaen" w:hAnsi="Sylfaen"/>
          <w:color w:val="000000"/>
          <w:sz w:val="24"/>
          <w:szCs w:val="24"/>
          <w:lang w:val="hy-AM"/>
        </w:rPr>
        <w:t>Համաշխարհային տնտեսության ներկա գլոբալացման պայմաններում ազատ տնտեսական գոտիները (այսուհետ՝ ԱՏԳ) խիստ արդիական են, քանի որ դրանք նպաստում են երկրների ինտեգրացման խորացմանը, նրանց՝ միջազգային տնտեսական համագործակցությունում  ավելի խորը ներգրավմանը: Ազատ տնտեսական գոտիներ ստեղծելով՝ երկրները մասնակցում են տեխնոլոգիաների և կառավարման փորձի փոխանցման գործընթացին, իսկ անցումային շրջանում գտնվեղ երկրների համար, ինչպիսին մեր երկիրն է, այն ևս մեկ ուղի է կենտրոնացված պլանային համակարգից անցնելու ազատ շուկայական հարաբերությունների:</w:t>
      </w:r>
      <w:r w:rsidR="00F96FCA">
        <w:rPr>
          <w:sz w:val="24"/>
          <w:szCs w:val="24"/>
          <w:lang w:val="hy-AM"/>
        </w:rPr>
        <w:tab/>
      </w:r>
      <w:r w:rsidR="00F96FCA">
        <w:rPr>
          <w:sz w:val="24"/>
          <w:szCs w:val="24"/>
          <w:lang w:val="hy-AM"/>
        </w:rPr>
        <w:tab/>
      </w:r>
      <w:r w:rsidR="00F96FCA">
        <w:rPr>
          <w:sz w:val="24"/>
          <w:szCs w:val="24"/>
          <w:lang w:val="hy-AM"/>
        </w:rPr>
        <w:tab/>
      </w:r>
      <w:r w:rsidR="00F96FCA">
        <w:rPr>
          <w:sz w:val="24"/>
          <w:szCs w:val="24"/>
          <w:lang w:val="hy-AM"/>
        </w:rPr>
        <w:tab/>
      </w:r>
      <w:r w:rsidR="00F96FCA">
        <w:rPr>
          <w:sz w:val="24"/>
          <w:szCs w:val="24"/>
          <w:lang w:val="hy-AM"/>
        </w:rPr>
        <w:tab/>
      </w:r>
      <w:r w:rsidR="00F96FCA">
        <w:rPr>
          <w:sz w:val="24"/>
          <w:szCs w:val="24"/>
          <w:lang w:val="hy-AM"/>
        </w:rPr>
        <w:tab/>
      </w:r>
      <w:r w:rsidR="00F96FCA">
        <w:rPr>
          <w:sz w:val="24"/>
          <w:szCs w:val="24"/>
          <w:lang w:val="hy-AM"/>
        </w:rPr>
        <w:tab/>
      </w:r>
      <w:r w:rsidR="00F96FCA">
        <w:rPr>
          <w:sz w:val="24"/>
          <w:szCs w:val="24"/>
          <w:lang w:val="hy-AM"/>
        </w:rPr>
        <w:tab/>
      </w:r>
      <w:r w:rsidR="001802F3">
        <w:rPr>
          <w:rFonts w:ascii="Sylfaen" w:eastAsia="Times New Roman" w:hAnsi="Sylfaen" w:cs="Times New Roman"/>
          <w:sz w:val="24"/>
          <w:szCs w:val="24"/>
          <w:lang w:val="hy-AM"/>
        </w:rPr>
        <w:t xml:space="preserve">Ազատ տնտեսական գոտին ունենալով հատուկ իրավական կարգավիճակ կարողանում է  խթանել երկրի առանձին շրջանների </w:t>
      </w:r>
      <w:r w:rsidR="00DE7678">
        <w:rPr>
          <w:rFonts w:ascii="Sylfaen" w:eastAsia="Times New Roman" w:hAnsi="Sylfaen" w:cs="Times New Roman"/>
          <w:sz w:val="24"/>
          <w:szCs w:val="24"/>
          <w:lang w:val="hy-AM"/>
        </w:rPr>
        <w:t>տնտեսական զարգացմանը։ Ամբ</w:t>
      </w:r>
      <w:r w:rsidR="001802F3">
        <w:rPr>
          <w:rFonts w:ascii="Sylfaen" w:eastAsia="Times New Roman" w:hAnsi="Sylfaen" w:cs="Times New Roman"/>
          <w:sz w:val="24"/>
          <w:szCs w:val="24"/>
          <w:lang w:val="hy-AM"/>
        </w:rPr>
        <w:t xml:space="preserve">ողջ աշխարհում լինելով տնտեսական քաղաքականության </w:t>
      </w:r>
      <w:r w:rsidR="0029367A">
        <w:rPr>
          <w:rFonts w:ascii="Sylfaen" w:eastAsia="Times New Roman" w:hAnsi="Sylfaen" w:cs="Times New Roman"/>
          <w:sz w:val="24"/>
          <w:szCs w:val="24"/>
          <w:lang w:val="hy-AM"/>
        </w:rPr>
        <w:t>արդյունավետ գործիք թույլ են տալիս ներդնել արդիական տեխնոլոգիաներ, կառավարման նոր մեխանիզմներ, ստեղծել մրցունակ աշխատատեղեր, ավելացնել արտահաման ծավալները։</w:t>
      </w:r>
      <w:r w:rsidR="00A72F03">
        <w:rPr>
          <w:rFonts w:ascii="Sylfaen" w:eastAsia="Times New Roman" w:hAnsi="Sylfaen" w:cs="Times New Roman"/>
          <w:sz w:val="24"/>
          <w:szCs w:val="24"/>
          <w:lang w:val="hy-AM"/>
        </w:rPr>
        <w:t>ԱՏԳ-ները տնտեսվարողների համար ստեղծում են բարենպաստ հարկային և իրավական պայմաններ, ինչը թույլ է տալիս զարգացնել բարձր տեխնոլոգիաներ ոչ միայն սեփական ներուժով և իրացնել ոլորտի արտադրանքը ներքին ու արտաքին շուկայում, ալյև ներգրավել զգալի քանակի արտասահմանյան առաջատար տեխնոլոգիաներ։</w:t>
      </w:r>
      <w:r w:rsidR="005115D5">
        <w:rPr>
          <w:rFonts w:ascii="Sylfaen" w:eastAsia="Times New Roman" w:hAnsi="Sylfaen" w:cs="Times New Roman"/>
          <w:sz w:val="24"/>
          <w:szCs w:val="24"/>
          <w:lang w:val="hy-AM"/>
        </w:rPr>
        <w:t xml:space="preserve"> ԱՏԳ-ները օգտագործելով երկրի գիտական ներուժը ունեն հստակ նպատակ՝ խթանել արտադրության զարգացումը, ինչպես նաև ապահովել օտարերկ</w:t>
      </w:r>
      <w:r w:rsidR="00454A97">
        <w:rPr>
          <w:rFonts w:ascii="Sylfaen" w:eastAsia="Times New Roman" w:hAnsi="Sylfaen" w:cs="Times New Roman"/>
          <w:sz w:val="24"/>
          <w:szCs w:val="24"/>
          <w:lang w:val="hy-AM"/>
        </w:rPr>
        <w:t>րյա կապիտալի հոսքը տվյալ երկիր։</w:t>
      </w:r>
      <w:r w:rsidR="00454A97" w:rsidRPr="00454A97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454A97">
        <w:rPr>
          <w:rFonts w:ascii="Sylfaen" w:eastAsia="Times New Roman" w:hAnsi="Sylfaen" w:cs="Times New Roman"/>
          <w:sz w:val="24"/>
          <w:szCs w:val="24"/>
          <w:lang w:val="hy-AM"/>
        </w:rPr>
        <w:t>Օտարերկրյա կապիտալ ներդրումները նպաստում են արտադրության, եկամուտների, զբաղվածության մակարդակի աճ, ինչպես նաև գործազրկության և աղքատության մակարդակ մակարդակի կրճատում։ ՀՀ կարևորելով ներդրումային քաղաքականությունը երկրի</w:t>
      </w:r>
      <w:r w:rsidR="003C708D">
        <w:rPr>
          <w:rFonts w:ascii="Sylfaen" w:eastAsia="Times New Roman" w:hAnsi="Sylfaen" w:cs="Times New Roman"/>
          <w:sz w:val="24"/>
          <w:szCs w:val="24"/>
          <w:lang w:val="hy-AM"/>
        </w:rPr>
        <w:t xml:space="preserve"> տնտեսության կայուն </w:t>
      </w:r>
      <w:r w:rsidR="00454A97">
        <w:rPr>
          <w:rFonts w:ascii="Sylfaen" w:eastAsia="Times New Roman" w:hAnsi="Sylfaen" w:cs="Times New Roman"/>
          <w:sz w:val="24"/>
          <w:szCs w:val="24"/>
          <w:lang w:val="hy-AM"/>
        </w:rPr>
        <w:t xml:space="preserve"> զարգացման գործում իրականացնում է ռազմավարական քաղաքականություն</w:t>
      </w:r>
      <w:r w:rsidR="003C708D" w:rsidRPr="003C708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3C708D">
        <w:rPr>
          <w:rFonts w:ascii="Sylfaen" w:eastAsia="Times New Roman" w:hAnsi="Sylfaen" w:cs="Times New Roman"/>
          <w:sz w:val="24"/>
          <w:szCs w:val="24"/>
          <w:lang w:val="hy-AM"/>
        </w:rPr>
        <w:t xml:space="preserve">ուղղված ԱՏԳ-ների զարգացմանը։ Օտարերկրյա ներդրումների </w:t>
      </w:r>
      <w:r w:rsidR="00531987">
        <w:rPr>
          <w:rFonts w:ascii="Sylfaen" w:eastAsia="Times New Roman" w:hAnsi="Sylfaen" w:cs="Times New Roman"/>
          <w:sz w:val="24"/>
          <w:szCs w:val="24"/>
          <w:lang w:val="hy-AM"/>
        </w:rPr>
        <w:lastRenderedPageBreak/>
        <w:t>ներգրավման միջոցով առաջատար ու բարձրակարգ տեխնոլոգիաների ներմուծումը տնտեսության մեջ կհանգեցնի նոր աշխատատեղերի ստեղծման։</w:t>
      </w:r>
    </w:p>
    <w:p w:rsidR="00A5279B" w:rsidRDefault="00A5279B" w:rsidP="00F96FCA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A5279B" w:rsidRDefault="00A5279B" w:rsidP="00F96FCA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A5279B" w:rsidRDefault="00A5279B" w:rsidP="00F96FCA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A5279B" w:rsidRDefault="00A5279B" w:rsidP="00F96FCA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A5279B" w:rsidRDefault="00A5279B" w:rsidP="00F96FCA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A5279B" w:rsidRDefault="00A5279B" w:rsidP="00F96FCA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A5279B" w:rsidRDefault="00A5279B" w:rsidP="00F96FCA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A5279B" w:rsidRDefault="00A5279B" w:rsidP="00F96FCA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A5279B" w:rsidRDefault="00A5279B" w:rsidP="00F96FCA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A5279B" w:rsidRDefault="00A5279B" w:rsidP="00F96FCA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A5279B" w:rsidRDefault="00A5279B" w:rsidP="00F96FCA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A5279B" w:rsidRDefault="00A5279B" w:rsidP="00F96FCA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A5279B" w:rsidRDefault="00A5279B" w:rsidP="00F96FCA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A5279B" w:rsidRDefault="00A5279B" w:rsidP="00F96FCA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A5279B" w:rsidRDefault="00A5279B" w:rsidP="00F96FCA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A5279B" w:rsidRDefault="00A5279B" w:rsidP="00F96FCA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A5279B" w:rsidRDefault="00A5279B" w:rsidP="00F96FCA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A5279B" w:rsidRDefault="00A5279B" w:rsidP="00F96FCA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A5279B" w:rsidRDefault="00A5279B" w:rsidP="00F96FCA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A5279B" w:rsidRPr="00A5279B" w:rsidRDefault="00A5279B" w:rsidP="00682EBD">
      <w:pPr>
        <w:spacing w:before="100" w:beforeAutospacing="1" w:after="100" w:afterAutospacing="1" w:line="270" w:lineRule="atLeast"/>
        <w:jc w:val="center"/>
        <w:rPr>
          <w:rFonts w:ascii="Sylfaen" w:eastAsia="Times New Roman" w:hAnsi="Sylfaen" w:cs="Times New Roman"/>
          <w:b/>
          <w:sz w:val="24"/>
          <w:szCs w:val="24"/>
          <w:lang w:val="hy-AM"/>
        </w:rPr>
      </w:pPr>
      <w:r w:rsidRPr="00A5279B">
        <w:rPr>
          <w:rFonts w:ascii="Sylfaen" w:eastAsia="Times New Roman" w:hAnsi="Sylfaen" w:cs="Arial"/>
          <w:b/>
          <w:sz w:val="24"/>
          <w:szCs w:val="24"/>
          <w:lang w:val="hy-AM"/>
        </w:rPr>
        <w:lastRenderedPageBreak/>
        <w:t>ԱԶԱՏ</w:t>
      </w:r>
      <w:r w:rsidRPr="00A5279B">
        <w:rPr>
          <w:rFonts w:ascii="Sylfaen" w:eastAsia="Times New Roman" w:hAnsi="Sylfaen" w:cs="Arial Armenian"/>
          <w:b/>
          <w:sz w:val="24"/>
          <w:szCs w:val="24"/>
          <w:lang w:val="hy-AM"/>
        </w:rPr>
        <w:t> </w:t>
      </w:r>
      <w:r w:rsidRPr="00A5279B">
        <w:rPr>
          <w:rFonts w:ascii="Sylfaen" w:eastAsia="Times New Roman" w:hAnsi="Sylfaen" w:cs="Times New Roman"/>
          <w:b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b/>
          <w:sz w:val="24"/>
          <w:szCs w:val="24"/>
          <w:lang w:val="hy-AM"/>
        </w:rPr>
        <w:t>ՏՆՏԵՍԱԿԱՆ</w:t>
      </w:r>
      <w:r w:rsidRPr="00A5279B">
        <w:rPr>
          <w:rFonts w:ascii="Sylfaen" w:eastAsia="Times New Roman" w:hAnsi="Sylfaen" w:cs="Times New Roman"/>
          <w:b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b/>
          <w:sz w:val="24"/>
          <w:szCs w:val="24"/>
          <w:lang w:val="hy-AM"/>
        </w:rPr>
        <w:t>ԳՈՏԻՆԵՐԻ</w:t>
      </w:r>
      <w:r w:rsidRPr="00A5279B">
        <w:rPr>
          <w:rFonts w:ascii="Sylfaen" w:eastAsia="Times New Roman" w:hAnsi="Sylfaen" w:cs="Arial Armenian"/>
          <w:b/>
          <w:sz w:val="24"/>
          <w:szCs w:val="24"/>
          <w:lang w:val="hy-AM"/>
        </w:rPr>
        <w:t> </w:t>
      </w:r>
      <w:r w:rsidRPr="00A5279B">
        <w:rPr>
          <w:rFonts w:ascii="Sylfaen" w:eastAsia="Times New Roman" w:hAnsi="Sylfaen" w:cs="Times New Roman"/>
          <w:b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b/>
          <w:sz w:val="24"/>
          <w:szCs w:val="24"/>
          <w:lang w:val="hy-AM"/>
        </w:rPr>
        <w:t>ՊԱՏՄՈՒԹՅՈՒՆԸ</w:t>
      </w:r>
      <w:r w:rsidRPr="00A5279B">
        <w:rPr>
          <w:rFonts w:ascii="Sylfaen" w:eastAsia="Times New Roman" w:hAnsi="Sylfaen" w:cs="Times New Roman"/>
          <w:b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b/>
          <w:sz w:val="24"/>
          <w:szCs w:val="24"/>
          <w:lang w:val="hy-AM"/>
        </w:rPr>
        <w:t>ԲՈՎԱՆԴԱԿՈՒԹՅՈՒՆԸ</w:t>
      </w:r>
      <w:r w:rsidRPr="00A5279B">
        <w:rPr>
          <w:rFonts w:ascii="Sylfaen" w:eastAsia="Times New Roman" w:hAnsi="Sylfaen" w:cs="Times New Roman"/>
          <w:b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b/>
          <w:sz w:val="24"/>
          <w:szCs w:val="24"/>
          <w:lang w:val="hy-AM"/>
        </w:rPr>
        <w:t>ԵՎ</w:t>
      </w:r>
      <w:r w:rsidRPr="00A5279B">
        <w:rPr>
          <w:rFonts w:ascii="Sylfaen" w:eastAsia="Times New Roman" w:hAnsi="Sylfaen" w:cs="Times New Roman"/>
          <w:b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b/>
          <w:sz w:val="24"/>
          <w:szCs w:val="24"/>
          <w:lang w:val="hy-AM"/>
        </w:rPr>
        <w:t>ՍՏԵՂԾՄԱՆ</w:t>
      </w:r>
      <w:r w:rsidRPr="00A5279B">
        <w:rPr>
          <w:rFonts w:ascii="Sylfaen" w:eastAsia="Times New Roman" w:hAnsi="Sylfaen" w:cs="Times New Roman"/>
          <w:b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b/>
          <w:sz w:val="24"/>
          <w:szCs w:val="24"/>
          <w:lang w:val="hy-AM"/>
        </w:rPr>
        <w:t>ՀԻՄՆԱԿԱՆ</w:t>
      </w:r>
      <w:r w:rsidRPr="00A5279B">
        <w:rPr>
          <w:rFonts w:ascii="Sylfaen" w:eastAsia="Times New Roman" w:hAnsi="Sylfaen" w:cs="Times New Roman"/>
          <w:b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b/>
          <w:sz w:val="24"/>
          <w:szCs w:val="24"/>
          <w:lang w:val="hy-AM"/>
        </w:rPr>
        <w:t>ՆՊԱՏԱԿՆԵՐԸ</w:t>
      </w:r>
    </w:p>
    <w:p w:rsidR="00AC70DB" w:rsidRDefault="00A5279B" w:rsidP="00A5279B">
      <w:pPr>
        <w:spacing w:before="100" w:beforeAutospacing="1" w:after="0" w:line="360" w:lineRule="auto"/>
        <w:ind w:firstLine="567"/>
        <w:jc w:val="both"/>
        <w:rPr>
          <w:rFonts w:ascii="Sylfaen" w:eastAsia="Times New Roman" w:hAnsi="Sylfaen" w:cs="Times New Roman"/>
          <w:sz w:val="14"/>
          <w:szCs w:val="14"/>
          <w:lang w:val="hy-AM"/>
        </w:rPr>
      </w:pPr>
      <w:r w:rsidRPr="00A5279B">
        <w:rPr>
          <w:rFonts w:ascii="Sylfaen" w:eastAsia="Times New Roman" w:hAnsi="Sylfaen" w:cs="Arial"/>
          <w:sz w:val="24"/>
          <w:szCs w:val="24"/>
          <w:lang w:val="hy-AM"/>
        </w:rPr>
        <w:t>Գլոբա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նտեգրում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զարգաց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ընթացք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նցե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3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փու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ռաջին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դա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ածաշրջան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նտեգրում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որդ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փուլ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սկ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րորդը՝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քաղաք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ածաշրջան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նտեգր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փուլ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ձևավորվ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: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դիտվ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ու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ողմի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ռաջին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մարվ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ահմանափակ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ածք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զգ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ությ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ս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լինելով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մեմատաբա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ապես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եկուսացված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ածք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ւն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տուկ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րավ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ռեժի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որդը՝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ածք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շակվ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ակ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մակար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ածք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րաբերություն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առ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ընդհանու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ոնկրե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րաբերությունն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Ընդհանու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րաբերությունն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րոնք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բնորոշ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մբողջ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զուգորդվ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ածք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զարգացող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տուկ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րաբերություններ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տուկ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րաբերությունն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պայմանավորված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թափանցող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օտարերկրյա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ապիտալով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պայմանավորված</w:t>
      </w:r>
      <w:r w:rsidRPr="00A5279B">
        <w:rPr>
          <w:rFonts w:ascii="Sylfaen" w:eastAsia="Times New Roman" w:hAnsi="Sylfaen" w:cs="Arial Armenian"/>
          <w:sz w:val="24"/>
          <w:szCs w:val="24"/>
          <w:lang w:val="hy-AM"/>
        </w:rPr>
        <w:t> 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առուցվածք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ռանձնահա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ություններով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րտադր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թակառուցվածքով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տեղծ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դինամիկա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րաբերություն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փոփոխ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ածք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ընդհանրապես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ետագայ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պահով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զգ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ություն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մակցման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ե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դարձավ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խթ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նտեգրման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մաշխարհ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ությ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եջ</w:t>
      </w:r>
      <w:r w:rsidR="00F07DB6">
        <w:rPr>
          <w:rFonts w:ascii="Sylfaen" w:eastAsia="Times New Roman" w:hAnsi="Sylfaen" w:cs="Arial"/>
          <w:sz w:val="24"/>
          <w:szCs w:val="24"/>
          <w:lang w:val="hy-AM"/>
        </w:rPr>
        <w:t>։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[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footnoteReference w:id="1"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]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Ժամանակ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ընթացք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իջազգ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ռևտ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ապիտալ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եղաշարժ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(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ոսք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)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բնակչությ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շխատանք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ռեսուրս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իգրացիայ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լոբալաց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նտեգր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կայիս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փոփոխվող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պայմաններ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փոփոխվե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դ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մաշխարհ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ությ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եջ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սօ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վրոպ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թափանցե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ո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րակ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քանակ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տկանիշն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բերելով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րան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բովանդակությ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lastRenderedPageBreak/>
        <w:t>փոփոխման՝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ընդլայնվե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րան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շխարհագրություն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բարդացե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րան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խնդիրն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վերափոխ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եխանիզմն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եծացե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գրավված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առույց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եսական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խորացե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րան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ասնագիտացում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իտու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մ 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ա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ետագա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զարգացման</w:t>
      </w:r>
      <w:r w:rsidR="00F07DB6">
        <w:rPr>
          <w:rFonts w:ascii="Sylfaen" w:eastAsia="Times New Roman" w:hAnsi="Sylfaen" w:cs="Arial"/>
          <w:sz w:val="24"/>
          <w:szCs w:val="24"/>
          <w:lang w:val="hy-AM"/>
        </w:rPr>
        <w:t>։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[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footnoteReference w:id="2"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]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  <w:t> Ա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ռաջ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տ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տեղծվե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Arial Armenian"/>
          <w:sz w:val="24"/>
          <w:szCs w:val="24"/>
          <w:lang w:val="hy-AM"/>
        </w:rPr>
        <w:t> 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Ա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րտաք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ռևտր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տու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եսքով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զա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տի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զա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քաղաք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տեղծ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պատմություն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ընդգրկ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րյուրամյակն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ծագե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վրոպայ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լիբերալիզմ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ծաղկ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ժամանակաշրջան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ինչ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 Armenian"/>
          <w:sz w:val="24"/>
          <w:szCs w:val="24"/>
          <w:lang w:val="hy-AM"/>
        </w:rPr>
        <w:t>«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զա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տի</w:t>
      </w:r>
      <w:r w:rsidRPr="00A5279B">
        <w:rPr>
          <w:rFonts w:ascii="Sylfaen" w:eastAsia="Times New Roman" w:hAnsi="Sylfaen" w:cs="Arial Armenian"/>
          <w:sz w:val="24"/>
          <w:szCs w:val="24"/>
          <w:lang w:val="hy-AM"/>
        </w:rPr>
        <w:t>»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սկացությ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յ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ալ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ղե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 Armenian"/>
          <w:sz w:val="24"/>
          <w:szCs w:val="24"/>
          <w:lang w:val="hy-AM"/>
        </w:rPr>
        <w:t>«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զա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ավահանգիստներ</w:t>
      </w:r>
      <w:r w:rsidRPr="00A5279B">
        <w:rPr>
          <w:rFonts w:ascii="Sylfaen" w:eastAsia="Times New Roman" w:hAnsi="Sylfaen" w:cs="Arial Armenian"/>
          <w:sz w:val="24"/>
          <w:szCs w:val="24"/>
          <w:lang w:val="hy-AM"/>
        </w:rPr>
        <w:t>»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զա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ավահանգիստն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րև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ավահանգստ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ածք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րոնք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ախատեսված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պրանք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ռան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աքս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պահպան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մա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պաստ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ք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շուկայ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զարգացման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ետագայ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ա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րտաք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շուկա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դուրս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ալու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ռաջ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զա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ավահանգիստ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ռաջացե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Ճենովայ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1595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թ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.</w:t>
      </w:r>
      <w:r w:rsidR="00F07DB6">
        <w:rPr>
          <w:rFonts w:ascii="Sylfaen" w:eastAsia="Times New Roman" w:hAnsi="Sylfaen" w:cs="Times New Roman"/>
          <w:sz w:val="24"/>
          <w:szCs w:val="24"/>
          <w:lang w:val="hy-AM"/>
        </w:rPr>
        <w:t>։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[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footnoteReference w:id="3"/>
      </w:r>
      <w:r w:rsidR="00F07DB6">
        <w:rPr>
          <w:rFonts w:ascii="Sylfaen" w:eastAsia="Times New Roman" w:hAnsi="Sylfaen" w:cs="Times New Roman"/>
          <w:sz w:val="24"/>
          <w:szCs w:val="24"/>
          <w:lang w:val="hy-AM"/>
        </w:rPr>
        <w:t>]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զա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տի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տեղծ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կզբն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ժամանակաշրջան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պրանքն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դրանց</w:t>
      </w:r>
      <w:r w:rsidRPr="00A5279B">
        <w:rPr>
          <w:rFonts w:ascii="Sylfaen" w:eastAsia="Times New Roman" w:hAnsi="Sylfaen" w:cs="Arial Armenian"/>
          <w:sz w:val="24"/>
          <w:szCs w:val="24"/>
          <w:lang w:val="hy-AM"/>
        </w:rPr>
        <w:t> 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ածքներ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իայ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պահով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եսակավոր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ետագայ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ստիճանաբա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կսեց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ա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վերա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շ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կե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Զարգաց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դ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փուլ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զա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տիներ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րականացվ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իմնական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ռևտր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րծունեությու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առ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ա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պրանք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պահպանում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փաթեթավորում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լ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րբ 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կսեց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րականացնե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ա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պրանք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վերամշակ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նչ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վելացն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պրանք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նքնարժեք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զա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տի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բովանդակություն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փոփոխությ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թարկվե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: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թե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կզբն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շրջան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զա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տին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ած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տաց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իմնա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lastRenderedPageBreak/>
        <w:t>կան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զարգացած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ներ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պա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ժ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յությու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ւն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ա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զա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ացման</w:t>
      </w:r>
      <w:r w:rsidRPr="00A5279B">
        <w:rPr>
          <w:rFonts w:ascii="Sylfaen" w:eastAsia="Times New Roman" w:hAnsi="Sylfaen" w:cs="Arial Armenian"/>
          <w:sz w:val="24"/>
          <w:szCs w:val="24"/>
          <w:lang w:val="hy-AM"/>
        </w:rPr>
        <w:t> 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բ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ակարդակ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ւնեցող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ներ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Դրանք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րեն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րծունեություն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ծավալում</w:t>
      </w:r>
      <w:r w:rsidRPr="00A5279B">
        <w:rPr>
          <w:rFonts w:ascii="Sylfaen" w:eastAsia="Times New Roman" w:hAnsi="Sylfaen" w:cs="Arial Armenian"/>
          <w:sz w:val="24"/>
          <w:szCs w:val="24"/>
          <w:lang w:val="hy-AM"/>
        </w:rPr>
        <w:t> 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զարգացած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ո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նդուստրիա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զարգացող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ներ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տեղծ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ռավե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դինամիկ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րծընթացով</w:t>
      </w:r>
      <w:r w:rsidRPr="00A5279B">
        <w:rPr>
          <w:rFonts w:ascii="Sylfaen" w:eastAsia="Times New Roman" w:hAnsi="Sylfaen" w:cs="Arial Armenian"/>
          <w:sz w:val="24"/>
          <w:szCs w:val="24"/>
          <w:lang w:val="hy-AM"/>
        </w:rPr>
        <w:t> 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բնութագրվ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տկապես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զարգացող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ն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սպես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թե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1960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թ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.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ս</w:t>
      </w:r>
      <w:r w:rsidRPr="00A5279B">
        <w:rPr>
          <w:rFonts w:ascii="Sylfaen" w:eastAsia="Times New Roman" w:hAnsi="Sylfaen" w:cs="Arial Armenian"/>
          <w:sz w:val="24"/>
          <w:szCs w:val="24"/>
          <w:lang w:val="hy-AM"/>
        </w:rPr>
        <w:t> 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րծ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ընդամեն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2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1975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թ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. 79, 1981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թ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. 96, 1985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թ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. 264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պա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1960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թթ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.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վերջ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ս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ներ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րդ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յությու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ւնե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900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վել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: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զատ</w:t>
      </w:r>
      <w:r w:rsidRPr="00A5279B">
        <w:rPr>
          <w:rFonts w:ascii="Sylfaen" w:eastAsia="Times New Roman" w:hAnsi="Sylfaen" w:cs="Arial Armenian"/>
          <w:sz w:val="24"/>
          <w:szCs w:val="24"/>
          <w:lang w:val="hy-AM"/>
        </w:rPr>
        <w:t> 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տի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ջող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րծունեությ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բազմաթիվ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օրինակ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ի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ձախողված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փորձ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սպիսով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Շ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Լանկայ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վատեմալայ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Լիբերիայ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ենեգալում</w:t>
      </w:r>
      <w:r w:rsidRPr="00A5279B">
        <w:rPr>
          <w:rFonts w:ascii="Sylfaen" w:eastAsia="Times New Roman" w:hAnsi="Sylfaen" w:cs="Arial Armenian"/>
          <w:sz w:val="24"/>
          <w:szCs w:val="24"/>
          <w:lang w:val="hy-AM"/>
        </w:rPr>
        <w:t> 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ներ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տեղծված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զա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տին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չ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իայ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ջողությու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չունեց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ա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շատ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դադարեց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յությու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ւնենա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իմն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պատճառն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ձախող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ս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ներ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դրանք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քաղաք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ազմակերպչ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ին</w:t>
      </w:r>
      <w:r w:rsidR="00F07DB6">
        <w:rPr>
          <w:rFonts w:ascii="Sylfaen" w:eastAsia="Times New Roman" w:hAnsi="Sylfaen" w:cs="Arial"/>
          <w:sz w:val="24"/>
          <w:szCs w:val="24"/>
          <w:lang w:val="hy-AM"/>
        </w:rPr>
        <w:t>։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[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footnoteReference w:id="4"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]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մաշխարհ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ություն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ուտակվե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զա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տի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տեղծ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րծունեությ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բավական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եծ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դր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փորձ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2000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թ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.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կզբ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բ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նահատականներով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շխարհ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րծ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ոտավորապես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1350-1450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բ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եսակ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զա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տին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ասնագետ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նահատումներով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իայ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րտադրա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րտահան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ւղղվածությու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ւնեցող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տիներ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զբաղված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թիվ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ազմ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ո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4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լ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արդ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2001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թ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.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բ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եսակ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զա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տիների</w:t>
      </w:r>
      <w:r w:rsidRPr="00A5279B">
        <w:rPr>
          <w:rFonts w:ascii="Sylfaen" w:eastAsia="Times New Roman" w:hAnsi="Sylfaen" w:cs="Arial Armenian"/>
          <w:sz w:val="24"/>
          <w:szCs w:val="24"/>
          <w:lang w:val="hy-AM"/>
        </w:rPr>
        <w:t> 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իջոցով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ատարվ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մաշխարհ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պրանքաշրջանառությ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30 %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իջազգ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որպորացիան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րոնք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րեն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րծունեությ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մա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փնտր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րտոնյա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պայմանն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զա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տիները</w:t>
      </w:r>
      <w:r w:rsidRPr="00A5279B">
        <w:rPr>
          <w:rFonts w:ascii="Sylfaen" w:eastAsia="Times New Roman" w:hAnsi="Sylfaen" w:cs="Arial Armenian"/>
          <w:sz w:val="24"/>
          <w:szCs w:val="24"/>
          <w:lang w:val="hy-AM"/>
        </w:rPr>
        <w:t> 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դիտ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րպես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բարենպաս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ածքն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րտեղի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արել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տանա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եծ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կամուտն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: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  <w:t>«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աքս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ընթացակարգ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պարզեց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դաշնակեց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ասին</w:t>
      </w:r>
      <w:r w:rsidRPr="00A5279B">
        <w:rPr>
          <w:rFonts w:ascii="Sylfaen" w:eastAsia="Times New Roman" w:hAnsi="Sylfaen" w:cs="Arial Armenian"/>
          <w:sz w:val="24"/>
          <w:szCs w:val="24"/>
          <w:lang w:val="hy-AM"/>
        </w:rPr>
        <w:t>»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lastRenderedPageBreak/>
        <w:t>Միջազգ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ոնվենցիայ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(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իոտո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այիս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18 1973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թ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.)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տորագրումի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ետո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լայ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ած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տաց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բ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ներ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կայումս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մաշխարհ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ություն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շվարկվ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վել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ք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30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եսակ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զա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տիներ</w:t>
      </w:r>
      <w:r w:rsidR="00F07DB6">
        <w:rPr>
          <w:rFonts w:ascii="Sylfaen" w:eastAsia="Times New Roman" w:hAnsi="Sylfaen" w:cs="Arial"/>
          <w:sz w:val="24"/>
          <w:szCs w:val="24"/>
          <w:lang w:val="hy-AM"/>
        </w:rPr>
        <w:t>։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[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footnoteReference w:id="5"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]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="00F07DB6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յությու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 Armenian"/>
          <w:sz w:val="24"/>
          <w:szCs w:val="24"/>
          <w:lang w:val="hy-AM"/>
        </w:rPr>
        <w:t> 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ւն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բ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եսակն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րոնցի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յուրաքանչյուր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ւն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ր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բնորոշ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 Armenian"/>
          <w:sz w:val="24"/>
          <w:szCs w:val="24"/>
          <w:lang w:val="hy-AM"/>
        </w:rPr>
        <w:t> 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ռանձնահատկությունն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իևնույն</w:t>
      </w:r>
      <w:r w:rsidRPr="00A5279B">
        <w:rPr>
          <w:rFonts w:ascii="Sylfaen" w:eastAsia="Times New Roman" w:hAnsi="Sylfaen" w:cs="Arial Armenian"/>
          <w:sz w:val="24"/>
          <w:szCs w:val="24"/>
          <w:lang w:val="hy-AM"/>
        </w:rPr>
        <w:t> 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ժամանակ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յությու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ւն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շարք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բնութագրիչ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ծ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րոնք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բնորոշ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բոլո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եսակներ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:</w:t>
      </w:r>
      <w:r w:rsidRPr="00A5279B">
        <w:rPr>
          <w:rFonts w:ascii="Sylfaen" w:eastAsia="Times New Roman" w:hAnsi="Sylfaen" w:cs="Arial Armenian"/>
          <w:sz w:val="24"/>
          <w:szCs w:val="24"/>
          <w:lang w:val="hy-AM"/>
        </w:rPr>
        <w:t> 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դ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բնորոշ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ծ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բացահայտվ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բ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եսանկյուններով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ւսումնասիրելիս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րտադրող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ւժ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եղաբաշխ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եսանկյունի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ւսումնասիրելիս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պետք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շե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պետություն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րև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զա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տ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րտադրություն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զարգացնելու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մա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օգտագործ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դ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ածք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ղած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րտադրությ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րծոնն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սկ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չբավարարելու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դեպք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գրավ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դրանք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ածքների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(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օրինակ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շխատուժ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)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ա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ների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(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ապիտա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եխնիկա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լ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)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ետևաբա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պետությ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րծունեությ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ետևանքով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եղ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ւնեն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ա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րա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ռանձ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տված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ուժ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րտադրող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ւժ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եղաբաշխ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փոփոխությու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: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բնորոշ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իծ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ա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բ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լորտ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բնագավառ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ածք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վրա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րան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ընդլայնվելու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նարավորությունն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ա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պայմանավորված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րանով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չնայած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տուկ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ռանձնացված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վայր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նուամենայնիվ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ն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զգ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ությ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նբաժանել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աս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դ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պատճառով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րան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զարգացում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նպայ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զդեցություն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թողն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մբողջ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զգ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ությ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վրա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: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բնորոշ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արևորագույ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ծերի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րան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տեղծ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պատակայնություն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ս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եսանկյունի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արել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ահմանե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րպես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մալի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աս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տուկ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ռանձնացվե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վյա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lastRenderedPageBreak/>
        <w:t>ժամանակահատված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րպես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եռանկար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ւղղված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ոցիա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զարգաց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եջ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րոշակ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պատակ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խնդիր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լուծմանը</w:t>
      </w:r>
      <w:r w:rsidR="00F07DB6">
        <w:rPr>
          <w:rFonts w:ascii="Sylfaen" w:eastAsia="Times New Roman" w:hAnsi="Sylfaen" w:cs="Arial"/>
          <w:sz w:val="24"/>
          <w:szCs w:val="24"/>
          <w:lang w:val="hy-AM"/>
        </w:rPr>
        <w:t>։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[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footnoteReference w:id="6"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]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տեղծ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պատակն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ախված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5279B">
        <w:rPr>
          <w:rFonts w:ascii="Sylfaen" w:eastAsia="Times New Roman" w:hAnsi="Sylfaen" w:cs="Arial Armenian"/>
          <w:sz w:val="24"/>
          <w:szCs w:val="24"/>
          <w:lang w:val="hy-AM"/>
        </w:rPr>
        <w:t> 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դրանք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տեղծող</w:t>
      </w:r>
      <w:r w:rsidRPr="00A5279B">
        <w:rPr>
          <w:rFonts w:ascii="Sylfaen" w:eastAsia="Times New Roman" w:hAnsi="Sylfaen" w:cs="Arial Armenian"/>
          <w:sz w:val="24"/>
          <w:szCs w:val="24"/>
          <w:lang w:val="hy-AM"/>
        </w:rPr>
        <w:t> 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ոցիա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զարգաց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ստիճանի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ռազմավար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պլանների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րծոնների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դ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պատճառով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զա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տիների</w:t>
      </w:r>
      <w:r w:rsidRPr="00A5279B">
        <w:rPr>
          <w:rFonts w:ascii="Sylfaen" w:eastAsia="Times New Roman" w:hAnsi="Sylfaen" w:cs="Arial Armenian"/>
          <w:sz w:val="24"/>
          <w:szCs w:val="24"/>
          <w:lang w:val="hy-AM"/>
        </w:rPr>
        <w:t> 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տեղծ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պատճառն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պատակն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յուրաքանչյու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ոնկրե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դեպք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մա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արող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բ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լինե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Օրինակ՝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նպիս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զարգացած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ներ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նչպիսիք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Մ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Ֆրանսի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եծ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Բրիտանի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տեղծվ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րտաք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ապ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կտիվաց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ճգնաժամ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րավիճակներ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փոք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իջ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ձեռնարկատիրությ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շխուժացման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ւղղված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ածք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քաղաքականությ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րականաց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ածաշրջան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իջ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բերություն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մահարթեց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մա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ս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պատակներով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րծարաններ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րամադր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րծունեությ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զատությու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ֆինան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րտոնությունն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վել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եծ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չափով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ք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յուս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տվածներ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ս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ծրագր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օտարերկրյա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ապիտալ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գրավ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տուկ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ւղղվածությու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չուն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: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բերությու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զարգացած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ների՝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զարգացող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ներ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տեղծելիս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իմն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ւշադրություն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դարձվ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օտարերկրյա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ապիտալ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եխնոլոգիա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գրավ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րտադրությ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որաց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ադր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րակավոր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բարձրացման</w:t>
      </w:r>
      <w:r w:rsidRPr="00A5279B">
        <w:rPr>
          <w:rFonts w:ascii="Sylfaen" w:eastAsia="Times New Roman" w:hAnsi="Sylfaen" w:cs="Arial Armenian"/>
          <w:sz w:val="24"/>
          <w:szCs w:val="24"/>
          <w:lang w:val="hy-AM"/>
        </w:rPr>
        <w:t> 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վրա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: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մփոփելով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շված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ռանձնահատկությունները՝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արել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ահ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անե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.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զա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տին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  (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)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նքնավա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ածքն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րոնք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ությ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բաղկացուցիչ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աս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րտեղ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րականացվ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մախառ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րդյունք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րտադրություն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ւ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վերաբաշխում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րոն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րծունեություն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ւղղված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ւղղակ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ոնկրե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մազգ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նտեգր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որպորատիվ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պատակ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ի՝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lastRenderedPageBreak/>
        <w:t>օգտագործելով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րտադրությ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վերաբաշխ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րաբերությունների՝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օգտա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րծելով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րտադրությ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վերաբաշխ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րաբերություն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արգավոր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մա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տուկ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եխանիզմն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րոնք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ընդունակ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ածելու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րեն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ահմանները</w:t>
      </w:r>
      <w:r w:rsidR="00F07DB6">
        <w:rPr>
          <w:rFonts w:ascii="Sylfaen" w:eastAsia="Times New Roman" w:hAnsi="Sylfaen" w:cs="Arial"/>
          <w:sz w:val="24"/>
          <w:szCs w:val="24"/>
          <w:lang w:val="hy-AM"/>
        </w:rPr>
        <w:t>։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[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footnoteReference w:id="7"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]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զա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տի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լխավո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ռանձնահատկություն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բարենպաս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դրում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իջավայ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ռկայություն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ր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եջ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առ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աքս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ֆինան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րկ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րտոնությունն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ձեռնարկատիրությ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մա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մեմատաբա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պաստավո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ռեժիմ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ոնկրե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րտոնություններ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ու</w:t>
      </w:r>
      <w:r w:rsidRPr="00A5279B">
        <w:rPr>
          <w:rFonts w:ascii="Sylfaen" w:eastAsia="Times New Roman" w:hAnsi="Sylfaen" w:cs="Arial Armenian"/>
          <w:sz w:val="24"/>
          <w:szCs w:val="24"/>
          <w:lang w:val="hy-AM"/>
        </w:rPr>
        <w:t> 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խթանն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բ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րկր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զա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տիներ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բ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չափերով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դրսևորվ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ակայ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ըս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ությ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դրանք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իրարի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չ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բերվ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: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Վերջ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սնամյակ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մաշխարհ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նտեսություն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րվե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րցակ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ցություն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պետություն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իջև՝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ապված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օտարերկրյա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ապիտալ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գրավմ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պատակով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րամադրվող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րկ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րտոնություն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ետ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Պետությա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կողմից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րամադրվող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բ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եսակ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րկ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րտոնություն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դ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լիք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ստացավ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 Armenian"/>
          <w:sz w:val="24"/>
          <w:szCs w:val="24"/>
          <w:lang w:val="hy-AM"/>
        </w:rPr>
        <w:t>«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արկայ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եղափոխություն</w:t>
      </w:r>
      <w:r w:rsidRPr="00A5279B">
        <w:rPr>
          <w:rFonts w:ascii="Sylfaen" w:eastAsia="Times New Roman" w:hAnsi="Sylfaen" w:cs="Arial Armenian"/>
          <w:sz w:val="24"/>
          <w:szCs w:val="24"/>
          <w:lang w:val="hy-AM"/>
        </w:rPr>
        <w:t>»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նվանում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յս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գործընթաց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բավականի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մեծ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դեր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խաղ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ները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: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Տարբերում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ենք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արտոնությունների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հետևյալ</w:t>
      </w: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 xml:space="preserve"> 4 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խմբերը</w:t>
      </w:r>
      <w:r w:rsidR="00F07DB6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[</w:t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footnoteReference w:id="8"/>
      </w:r>
      <w:r w:rsidRPr="00A5279B">
        <w:rPr>
          <w:rFonts w:ascii="Sylfaen" w:eastAsia="Times New Roman" w:hAnsi="Sylfaen" w:cs="Arial"/>
          <w:sz w:val="24"/>
          <w:szCs w:val="24"/>
          <w:lang w:val="hy-AM"/>
        </w:rPr>
        <w:t>]</w:t>
      </w:r>
      <w:r w:rsidR="00AC70DB">
        <w:rPr>
          <w:rFonts w:ascii="Sylfaen" w:eastAsia="Times New Roman" w:hAnsi="Sylfaen" w:cs="Times New Roman"/>
          <w:sz w:val="14"/>
          <w:szCs w:val="14"/>
          <w:lang w:val="hy-AM"/>
        </w:rPr>
        <w:tab/>
      </w:r>
    </w:p>
    <w:p w:rsidR="00AC70DB" w:rsidRDefault="00A5279B" w:rsidP="00AC70DB">
      <w:pPr>
        <w:pStyle w:val="ListParagraph"/>
        <w:numPr>
          <w:ilvl w:val="0"/>
          <w:numId w:val="5"/>
        </w:numPr>
        <w:spacing w:before="100" w:beforeAutospacing="1" w:after="0" w:line="360" w:lineRule="auto"/>
        <w:jc w:val="both"/>
        <w:rPr>
          <w:rFonts w:ascii="Sylfaen" w:eastAsia="Times New Roman" w:hAnsi="Sylfaen" w:cs="Times New Roman"/>
          <w:sz w:val="14"/>
          <w:szCs w:val="14"/>
          <w:lang w:val="hy-AM"/>
        </w:rPr>
      </w:pPr>
      <w:r w:rsidRPr="00AC70DB">
        <w:rPr>
          <w:rFonts w:ascii="Sylfaen" w:eastAsia="Times New Roman" w:hAnsi="Sylfaen" w:cs="Arial"/>
          <w:sz w:val="24"/>
          <w:szCs w:val="24"/>
          <w:lang w:val="hy-AM"/>
        </w:rPr>
        <w:t>Արտաքի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առևտրայի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արտոնություններ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Սրանք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նախատեսում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հատուկ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մաքսայի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սակագնայի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ռեժիմի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ներդրում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այսինքն՝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արտահանմա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ներմուծմա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մաքսատուրքերի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նվազեցում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կամ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վերացում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արտաքի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առևտրայի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գործարքների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ընթացակարգերի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պարզեցում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>:</w:t>
      </w:r>
      <w:r w:rsidRPr="00AC70DB">
        <w:rPr>
          <w:rFonts w:ascii="Sylfaen" w:eastAsia="Times New Roman" w:hAnsi="Sylfaen" w:cs="Times New Roman"/>
          <w:sz w:val="14"/>
          <w:szCs w:val="14"/>
          <w:lang w:val="hy-AM"/>
        </w:rPr>
        <w:t> </w:t>
      </w:r>
      <w:r w:rsidRPr="00AC70DB">
        <w:rPr>
          <w:rFonts w:ascii="Sylfaen" w:eastAsia="Times New Roman" w:hAnsi="Sylfaen" w:cs="Times New Roman"/>
          <w:sz w:val="14"/>
          <w:szCs w:val="14"/>
          <w:lang w:val="hy-AM"/>
        </w:rPr>
        <w:tab/>
      </w:r>
      <w:r w:rsidRPr="00AC70DB">
        <w:rPr>
          <w:rFonts w:ascii="Sylfaen" w:eastAsia="Times New Roman" w:hAnsi="Sylfaen" w:cs="Times New Roman"/>
          <w:sz w:val="14"/>
          <w:szCs w:val="14"/>
          <w:lang w:val="hy-AM"/>
        </w:rPr>
        <w:tab/>
      </w:r>
      <w:r w:rsidRPr="00AC70DB">
        <w:rPr>
          <w:rFonts w:ascii="Sylfaen" w:eastAsia="Times New Roman" w:hAnsi="Sylfaen" w:cs="Times New Roman"/>
          <w:sz w:val="14"/>
          <w:szCs w:val="14"/>
          <w:lang w:val="hy-AM"/>
        </w:rPr>
        <w:tab/>
      </w:r>
      <w:r w:rsidRPr="00AC70DB">
        <w:rPr>
          <w:rFonts w:ascii="Sylfaen" w:eastAsia="Times New Roman" w:hAnsi="Sylfaen" w:cs="Times New Roman"/>
          <w:sz w:val="14"/>
          <w:szCs w:val="14"/>
          <w:lang w:val="hy-AM"/>
        </w:rPr>
        <w:tab/>
      </w:r>
      <w:r w:rsidRPr="00AC70DB">
        <w:rPr>
          <w:rFonts w:ascii="Sylfaen" w:eastAsia="Times New Roman" w:hAnsi="Sylfaen" w:cs="Times New Roman"/>
          <w:sz w:val="14"/>
          <w:szCs w:val="14"/>
          <w:lang w:val="hy-AM"/>
        </w:rPr>
        <w:tab/>
      </w:r>
      <w:r w:rsidRPr="00AC70DB">
        <w:rPr>
          <w:rFonts w:ascii="Sylfaen" w:eastAsia="Times New Roman" w:hAnsi="Sylfaen" w:cs="Times New Roman"/>
          <w:sz w:val="14"/>
          <w:szCs w:val="14"/>
          <w:lang w:val="hy-AM"/>
        </w:rPr>
        <w:tab/>
      </w:r>
      <w:r w:rsidRPr="00AC70DB">
        <w:rPr>
          <w:rFonts w:ascii="Sylfaen" w:eastAsia="Times New Roman" w:hAnsi="Sylfaen" w:cs="Times New Roman"/>
          <w:sz w:val="14"/>
          <w:szCs w:val="14"/>
          <w:lang w:val="hy-AM"/>
        </w:rPr>
        <w:tab/>
      </w:r>
    </w:p>
    <w:p w:rsidR="00AC70DB" w:rsidRDefault="00A5279B" w:rsidP="00AC70DB">
      <w:pPr>
        <w:pStyle w:val="ListParagraph"/>
        <w:numPr>
          <w:ilvl w:val="0"/>
          <w:numId w:val="5"/>
        </w:numPr>
        <w:spacing w:before="100" w:beforeAutospacing="1" w:after="0" w:line="360" w:lineRule="auto"/>
        <w:jc w:val="both"/>
        <w:rPr>
          <w:rFonts w:ascii="Sylfaen" w:eastAsia="Times New Roman" w:hAnsi="Sylfaen" w:cs="Times New Roman"/>
          <w:sz w:val="14"/>
          <w:szCs w:val="14"/>
          <w:lang w:val="hy-AM"/>
        </w:rPr>
      </w:pPr>
      <w:r w:rsidRPr="00AC70DB">
        <w:rPr>
          <w:rFonts w:ascii="Sylfaen" w:eastAsia="Times New Roman" w:hAnsi="Sylfaen" w:cs="Arial"/>
          <w:sz w:val="24"/>
          <w:szCs w:val="24"/>
          <w:lang w:val="hy-AM"/>
        </w:rPr>
        <w:lastRenderedPageBreak/>
        <w:t>Հարկայի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արտոնություններ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Ներառում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գործունեությա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կոնկրետ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տե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սակով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զբաղվող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ձեռնարկատերերի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հարկայի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արտոնություններ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տրամադ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րող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նորմեր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Այս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 Armenian"/>
          <w:sz w:val="24"/>
          <w:szCs w:val="24"/>
          <w:lang w:val="hy-AM"/>
        </w:rPr>
        <w:t> 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արտոնությունները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կարող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վերաբերել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հարկմա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բազային</w:t>
      </w:r>
      <w:r w:rsidRPr="00AC70DB">
        <w:rPr>
          <w:rFonts w:ascii="Sylfaen" w:eastAsia="Times New Roman" w:hAnsi="Sylfaen" w:cs="Arial Armenian"/>
          <w:sz w:val="24"/>
          <w:szCs w:val="24"/>
          <w:lang w:val="hy-AM"/>
        </w:rPr>
        <w:t> 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(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եկամուտ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գույքի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արժեք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այլ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)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դրա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առանձի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մասերի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(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ամորտիզացիո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հատկացումներ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աշխատավարձի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հետ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կապված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ծախսեր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գիտահետազո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տա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կան</w:t>
      </w:r>
      <w:r w:rsidRPr="00AC70DB">
        <w:rPr>
          <w:rFonts w:ascii="Sylfaen" w:eastAsia="Times New Roman" w:hAnsi="Sylfaen" w:cs="Arial Armenian"/>
          <w:sz w:val="24"/>
          <w:szCs w:val="24"/>
          <w:lang w:val="hy-AM"/>
        </w:rPr>
        <w:t> 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աշխատանքներ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տրանսպորտ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),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հարկայի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դրույքաչափերի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կամ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հար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կա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յի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պարտավորություններից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ժամանակավորապես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կամ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մշտապես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ազատ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վելու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հարցերի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>:</w:t>
      </w:r>
      <w:r w:rsidR="00AC70DB" w:rsidRPr="00AC70DB">
        <w:rPr>
          <w:rFonts w:ascii="Sylfaen" w:eastAsia="Times New Roman" w:hAnsi="Sylfaen" w:cs="Times New Roman"/>
          <w:sz w:val="14"/>
          <w:szCs w:val="14"/>
          <w:lang w:val="hy-AM"/>
        </w:rPr>
        <w:t> </w:t>
      </w:r>
      <w:r w:rsidR="00AC70DB" w:rsidRPr="00AC70DB">
        <w:rPr>
          <w:rFonts w:ascii="Sylfaen" w:eastAsia="Times New Roman" w:hAnsi="Sylfaen" w:cs="Times New Roman"/>
          <w:sz w:val="14"/>
          <w:szCs w:val="14"/>
          <w:lang w:val="hy-AM"/>
        </w:rPr>
        <w:tab/>
      </w:r>
      <w:r w:rsidRPr="00AC70DB">
        <w:rPr>
          <w:rFonts w:ascii="Sylfaen" w:eastAsia="Times New Roman" w:hAnsi="Sylfaen" w:cs="Times New Roman"/>
          <w:sz w:val="14"/>
          <w:szCs w:val="14"/>
          <w:lang w:val="hy-AM"/>
        </w:rPr>
        <w:t> </w:t>
      </w:r>
    </w:p>
    <w:p w:rsidR="00AC70DB" w:rsidRPr="00AC70DB" w:rsidRDefault="00A5279B" w:rsidP="00AC70DB">
      <w:pPr>
        <w:pStyle w:val="ListParagraph"/>
        <w:numPr>
          <w:ilvl w:val="0"/>
          <w:numId w:val="5"/>
        </w:numPr>
        <w:spacing w:before="100" w:beforeAutospacing="1" w:after="0" w:line="360" w:lineRule="auto"/>
        <w:jc w:val="both"/>
        <w:rPr>
          <w:rFonts w:ascii="Sylfaen" w:eastAsia="Times New Roman" w:hAnsi="Sylfaen" w:cs="Times New Roman"/>
          <w:sz w:val="14"/>
          <w:szCs w:val="14"/>
          <w:lang w:val="hy-AM"/>
        </w:rPr>
      </w:pPr>
      <w:r w:rsidRPr="00AC70DB">
        <w:rPr>
          <w:rFonts w:ascii="Sylfaen" w:eastAsia="Times New Roman" w:hAnsi="Sylfaen" w:cs="Arial"/>
          <w:sz w:val="24"/>
          <w:szCs w:val="24"/>
          <w:lang w:val="hy-AM"/>
        </w:rPr>
        <w:t>Ֆինանսակա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արտոնությունները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ներառում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է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լրավճարների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տարբեր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ձևերը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Դրանք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տրամադրվում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ավելի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ցածր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գներով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կոմունալ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ծառայությունների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հողայի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տարածքների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արտադրակա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հզորությունների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օգտագործմա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համար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ավելի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ցածր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վարձավճարների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արտոնյալ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վարկերի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տեսքով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այլն</w:t>
      </w:r>
      <w:r w:rsidR="00AC70DB" w:rsidRPr="00AC70DB">
        <w:rPr>
          <w:rFonts w:ascii="Sylfaen" w:eastAsia="Times New Roman" w:hAnsi="Sylfaen" w:cs="Times New Roman"/>
          <w:sz w:val="24"/>
          <w:szCs w:val="24"/>
          <w:lang w:val="hy-AM"/>
        </w:rPr>
        <w:t>:</w:t>
      </w:r>
      <w:r w:rsidR="00AC70DB" w:rsidRPr="00AC70D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="00AC70DB" w:rsidRPr="00AC70DB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="00AC70DB" w:rsidRPr="00AC70DB">
        <w:rPr>
          <w:rFonts w:ascii="Sylfaen" w:eastAsia="Times New Roman" w:hAnsi="Sylfaen" w:cs="Times New Roman"/>
          <w:sz w:val="24"/>
          <w:szCs w:val="24"/>
          <w:lang w:val="hy-AM"/>
        </w:rPr>
        <w:tab/>
      </w:r>
    </w:p>
    <w:p w:rsidR="00356F54" w:rsidRPr="00356F54" w:rsidRDefault="00A5279B" w:rsidP="00356F54">
      <w:pPr>
        <w:pStyle w:val="ListParagraph"/>
        <w:numPr>
          <w:ilvl w:val="0"/>
          <w:numId w:val="5"/>
        </w:numPr>
        <w:spacing w:before="100" w:beforeAutospacing="1" w:after="0" w:line="360" w:lineRule="auto"/>
        <w:jc w:val="both"/>
        <w:rPr>
          <w:rFonts w:ascii="Sylfaen" w:eastAsia="Times New Roman" w:hAnsi="Sylfaen" w:cs="Times New Roman"/>
          <w:sz w:val="14"/>
          <w:szCs w:val="14"/>
          <w:lang w:val="hy-AM"/>
        </w:rPr>
      </w:pPr>
      <w:r w:rsidRPr="00AC70DB">
        <w:rPr>
          <w:rFonts w:ascii="Sylfaen" w:eastAsia="Times New Roman" w:hAnsi="Sylfaen" w:cs="Arial"/>
          <w:sz w:val="24"/>
          <w:szCs w:val="24"/>
          <w:lang w:val="hy-AM"/>
        </w:rPr>
        <w:t>Վարչակա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արտոնությունները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ենթադրում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ձեռնարկությունների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գրանցմա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 Armenian"/>
          <w:sz w:val="24"/>
          <w:szCs w:val="24"/>
          <w:lang w:val="hy-AM"/>
        </w:rPr>
        <w:t> 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գործընթացի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արտասահմանյան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քաղաքացիների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մուտքի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ելքի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պարզեցում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այլ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ծառայությունների</w:t>
      </w:r>
      <w:r w:rsidRPr="00AC70D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C70DB">
        <w:rPr>
          <w:rFonts w:ascii="Sylfaen" w:eastAsia="Times New Roman" w:hAnsi="Sylfaen" w:cs="Arial"/>
          <w:sz w:val="24"/>
          <w:szCs w:val="24"/>
          <w:lang w:val="hy-AM"/>
        </w:rPr>
        <w:t>մատուցում</w:t>
      </w:r>
      <w:r w:rsidR="00356F54">
        <w:rPr>
          <w:rFonts w:ascii="Sylfaen" w:eastAsia="Times New Roman" w:hAnsi="Sylfaen" w:cs="Times New Roman"/>
          <w:sz w:val="24"/>
          <w:szCs w:val="24"/>
          <w:lang w:val="hy-AM"/>
        </w:rPr>
        <w:t>։</w:t>
      </w:r>
      <w:r w:rsidR="00356F54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="00356F54">
        <w:rPr>
          <w:rFonts w:ascii="Sylfaen" w:eastAsia="Times New Roman" w:hAnsi="Sylfaen" w:cs="Times New Roman"/>
          <w:sz w:val="24"/>
          <w:szCs w:val="24"/>
          <w:lang w:val="hy-AM"/>
        </w:rPr>
        <w:tab/>
      </w:r>
    </w:p>
    <w:p w:rsidR="00A5279B" w:rsidRPr="00356F54" w:rsidRDefault="00A5279B" w:rsidP="00356F54">
      <w:pPr>
        <w:spacing w:before="100" w:beforeAutospacing="1" w:after="0" w:line="360" w:lineRule="auto"/>
        <w:jc w:val="both"/>
        <w:rPr>
          <w:rFonts w:ascii="Sylfaen" w:eastAsia="Times New Roman" w:hAnsi="Sylfaen" w:cs="Times New Roman"/>
          <w:sz w:val="14"/>
          <w:szCs w:val="14"/>
          <w:lang w:val="hy-AM"/>
        </w:rPr>
      </w:pPr>
      <w:r w:rsidRPr="00356F54">
        <w:rPr>
          <w:rFonts w:ascii="Sylfaen" w:eastAsia="Times New Roman" w:hAnsi="Sylfaen" w:cs="Arial"/>
          <w:sz w:val="24"/>
          <w:szCs w:val="24"/>
          <w:lang w:val="hy-AM"/>
        </w:rPr>
        <w:t>Նշված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արտոնությունները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կիրառվում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տարբեր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համադրություններով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Սակայն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ազատ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գոտիների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կողմից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տրամադրվող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արտոնությունները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ոչ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միշտ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հանդիսանում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դեպի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երկիր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օտարերկրյա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կապիտալի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ներհոսքի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գլխավոր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խթան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ինչպես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դա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կարող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էր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թվալ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առաջին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հայացքից</w:t>
      </w:r>
      <w:r w:rsid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Այս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առումով</w:t>
      </w:r>
      <w:r w:rsidRPr="00356F54">
        <w:rPr>
          <w:rFonts w:ascii="Sylfaen" w:eastAsia="Times New Roman" w:hAnsi="Sylfaen" w:cs="Arial Armenian"/>
          <w:sz w:val="24"/>
          <w:szCs w:val="24"/>
          <w:lang w:val="hy-AM"/>
        </w:rPr>
        <w:t> 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առավել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կարող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հանդես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գալ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քաղաքական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տնտեսական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կայունությունը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ներդրումային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երաշխիք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ները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ենթակառուցվածքների</w:t>
      </w:r>
      <w:r w:rsidRPr="00356F54">
        <w:rPr>
          <w:rFonts w:ascii="Sylfaen" w:eastAsia="Times New Roman" w:hAnsi="Sylfaen" w:cs="Arial Armenian"/>
          <w:sz w:val="24"/>
          <w:szCs w:val="24"/>
          <w:lang w:val="hy-AM"/>
        </w:rPr>
        <w:t> 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առկայությունը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որակը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աշխատանքային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ռեսուրս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ների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որակավորումը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և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այլն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>:</w:t>
      </w:r>
      <w:r w:rsidRPr="00356F54">
        <w:rPr>
          <w:rFonts w:ascii="Sylfaen" w:eastAsia="Times New Roman" w:hAnsi="Sylfaen" w:cs="Arial Armenian"/>
          <w:sz w:val="24"/>
          <w:szCs w:val="24"/>
          <w:lang w:val="hy-AM"/>
        </w:rPr>
        <w:t> 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Միևնույն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ժամանակ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այլ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հավասար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պայմաններում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առաջին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 Armenian"/>
          <w:sz w:val="24"/>
          <w:szCs w:val="24"/>
          <w:lang w:val="hy-AM"/>
        </w:rPr>
        <w:t> 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պլան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են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մղվում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ԱՏԳ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ի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կողմից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տրամադրվող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56F54">
        <w:rPr>
          <w:rFonts w:ascii="Sylfaen" w:eastAsia="Times New Roman" w:hAnsi="Sylfaen" w:cs="Arial"/>
          <w:sz w:val="24"/>
          <w:szCs w:val="24"/>
          <w:lang w:val="hy-AM"/>
        </w:rPr>
        <w:t>արտոնությունն</w:t>
      </w:r>
      <w:r w:rsidRPr="00356F54">
        <w:rPr>
          <w:rFonts w:ascii="Sylfaen" w:eastAsia="Times New Roman" w:hAnsi="Sylfaen" w:cs="Times New Roman"/>
          <w:sz w:val="24"/>
          <w:szCs w:val="24"/>
          <w:lang w:val="hy-AM"/>
        </w:rPr>
        <w:t>եր:</w:t>
      </w:r>
    </w:p>
    <w:p w:rsidR="00A5279B" w:rsidRDefault="00A5279B" w:rsidP="00A5279B">
      <w:pPr>
        <w:spacing w:before="100" w:beforeAutospacing="1" w:after="0" w:line="360" w:lineRule="auto"/>
        <w:ind w:firstLine="36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A5279B">
        <w:rPr>
          <w:rFonts w:ascii="Sylfaen" w:eastAsia="Times New Roman" w:hAnsi="Sylfaen" w:cs="Times New Roman"/>
          <w:sz w:val="24"/>
          <w:szCs w:val="24"/>
          <w:lang w:val="hy-AM"/>
        </w:rPr>
        <w:t> </w:t>
      </w:r>
    </w:p>
    <w:p w:rsidR="00682EBD" w:rsidRDefault="00682EBD" w:rsidP="00A5279B">
      <w:pPr>
        <w:spacing w:before="100" w:beforeAutospacing="1" w:after="0" w:line="360" w:lineRule="auto"/>
        <w:ind w:firstLine="36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682EBD" w:rsidRPr="00682EBD" w:rsidRDefault="00682EBD" w:rsidP="00F06F34">
      <w:pPr>
        <w:spacing w:before="100" w:beforeAutospacing="1" w:after="0" w:line="360" w:lineRule="auto"/>
        <w:ind w:firstLine="360"/>
        <w:jc w:val="center"/>
        <w:rPr>
          <w:rFonts w:ascii="Sylfaen" w:eastAsia="Times New Roman" w:hAnsi="Sylfaen" w:cs="Times New Roman"/>
          <w:b/>
          <w:sz w:val="24"/>
          <w:szCs w:val="24"/>
          <w:lang w:val="hy-AM"/>
        </w:rPr>
      </w:pPr>
      <w:r w:rsidRPr="00682EBD">
        <w:rPr>
          <w:rFonts w:ascii="Sylfaen" w:eastAsia="Times New Roman" w:hAnsi="Sylfaen" w:cs="Times New Roman"/>
          <w:b/>
          <w:sz w:val="24"/>
          <w:szCs w:val="24"/>
          <w:lang w:val="hy-AM"/>
        </w:rPr>
        <w:lastRenderedPageBreak/>
        <w:t xml:space="preserve">ԱԶԱՏ </w:t>
      </w:r>
      <w:r w:rsidR="00F06F34">
        <w:rPr>
          <w:rFonts w:ascii="Sylfaen" w:eastAsia="Times New Roman" w:hAnsi="Sylfaen" w:cs="Times New Roman"/>
          <w:b/>
          <w:sz w:val="24"/>
          <w:szCs w:val="24"/>
          <w:lang w:val="hy-AM"/>
        </w:rPr>
        <w:t>ՏՆՏԵՍԱԿԱՆ ԳՈՏԻՆԵՐԻ ԴԱՍԱԿԱՐԳՈՒՄԸ</w:t>
      </w:r>
    </w:p>
    <w:p w:rsidR="00682EBD" w:rsidRDefault="00682EBD" w:rsidP="00F06F34">
      <w:pPr>
        <w:spacing w:before="100" w:beforeAutospacing="1" w:after="0" w:line="360" w:lineRule="auto"/>
        <w:ind w:firstLine="72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>Ազատ տնտեսական գոտիների  կազմակերպչական և ֆունկցիոնալ կառուցվածքը բավական բազմազան է: Երբեմն բարդ է այս կամ այն ԱՏԳ-ն դասակարգել որևէ խմբում, քանի  որ դրանք  ունեն մի շարք գոտիներին բնորոշ գծեր: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="00F06F3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F06F34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>ԱՏԳ-ների դասակարգման կենտրոնում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արդյունաբերական վերամշակման գո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>տիներն են։ Գոտիների դասակարգման հիմքում ընկած են բազմաթիվ գործոններ: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>Այդ</w:t>
      </w:r>
      <w:r w:rsidR="004747AC">
        <w:rPr>
          <w:rFonts w:ascii="Sylfaen" w:eastAsia="Times New Roman" w:hAnsi="Sylfaen" w:cs="Times New Roman"/>
          <w:sz w:val="24"/>
          <w:szCs w:val="24"/>
          <w:lang w:val="hy-AM"/>
        </w:rPr>
        <w:t xml:space="preserve"> գործոններից են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.</w:t>
      </w:r>
      <w:r w:rsidR="004747AC" w:rsidRPr="004747AC">
        <w:rPr>
          <w:rFonts w:ascii="Sylfaen" w:eastAsia="Times New Roman" w:hAnsi="Sylfaen" w:cs="Times New Roman"/>
          <w:sz w:val="24"/>
          <w:szCs w:val="24"/>
          <w:lang w:val="hy-AM"/>
        </w:rPr>
        <w:t>[</w:t>
      </w:r>
      <w:r w:rsidR="004747AC">
        <w:rPr>
          <w:rStyle w:val="FootnoteReference"/>
          <w:rFonts w:ascii="Sylfaen" w:eastAsia="Times New Roman" w:hAnsi="Sylfaen" w:cs="Times New Roman"/>
          <w:sz w:val="24"/>
          <w:szCs w:val="24"/>
          <w:lang w:val="hy-AM"/>
        </w:rPr>
        <w:footnoteReference w:id="9"/>
      </w:r>
      <w:r w:rsidR="004747AC" w:rsidRPr="00F06F34">
        <w:rPr>
          <w:rFonts w:ascii="Sylfaen" w:eastAsia="Times New Roman" w:hAnsi="Sylfaen" w:cs="Times New Roman"/>
          <w:sz w:val="24"/>
          <w:szCs w:val="24"/>
          <w:lang w:val="hy-AM"/>
        </w:rPr>
        <w:t>]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ab/>
      </w:r>
      <w:r>
        <w:rPr>
          <w:rFonts w:ascii="Sylfaen" w:eastAsia="Times New Roman" w:hAnsi="Sylfaen" w:cs="Times New Roman"/>
          <w:sz w:val="24"/>
          <w:szCs w:val="24"/>
          <w:lang w:val="hy-AM"/>
        </w:rPr>
        <w:tab/>
      </w:r>
      <w:r>
        <w:rPr>
          <w:rFonts w:ascii="Sylfaen" w:eastAsia="Times New Roman" w:hAnsi="Sylfaen" w:cs="Times New Roman"/>
          <w:sz w:val="24"/>
          <w:szCs w:val="24"/>
          <w:lang w:val="hy-AM"/>
        </w:rPr>
        <w:tab/>
      </w:r>
      <w:r>
        <w:rPr>
          <w:rFonts w:ascii="Sylfaen" w:eastAsia="Times New Roman" w:hAnsi="Sylfaen" w:cs="Times New Roman"/>
          <w:sz w:val="24"/>
          <w:szCs w:val="24"/>
          <w:lang w:val="hy-AM"/>
        </w:rPr>
        <w:tab/>
      </w:r>
      <w:r>
        <w:rPr>
          <w:rFonts w:ascii="Sylfaen" w:eastAsia="Times New Roman" w:hAnsi="Sylfaen" w:cs="Times New Roman"/>
          <w:sz w:val="24"/>
          <w:szCs w:val="24"/>
          <w:lang w:val="hy-AM"/>
        </w:rPr>
        <w:tab/>
      </w:r>
      <w:r>
        <w:rPr>
          <w:rFonts w:ascii="Sylfaen" w:eastAsia="Times New Roman" w:hAnsi="Sylfaen" w:cs="Times New Roman"/>
          <w:sz w:val="24"/>
          <w:szCs w:val="24"/>
          <w:lang w:val="hy-AM"/>
        </w:rPr>
        <w:tab/>
      </w:r>
      <w:r>
        <w:rPr>
          <w:rFonts w:ascii="Sylfaen" w:eastAsia="Times New Roman" w:hAnsi="Sylfaen" w:cs="Times New Roman"/>
          <w:sz w:val="24"/>
          <w:szCs w:val="24"/>
          <w:lang w:val="hy-AM"/>
        </w:rPr>
        <w:tab/>
      </w:r>
      <w:r>
        <w:rPr>
          <w:rFonts w:ascii="Sylfaen" w:eastAsia="Times New Roman" w:hAnsi="Sylfaen" w:cs="Times New Roman"/>
          <w:sz w:val="24"/>
          <w:szCs w:val="24"/>
          <w:lang w:val="hy-AM"/>
        </w:rPr>
        <w:tab/>
      </w:r>
      <w:r>
        <w:rPr>
          <w:rFonts w:ascii="Sylfaen" w:eastAsia="Times New Roman" w:hAnsi="Sylfaen" w:cs="Times New Roman"/>
          <w:sz w:val="24"/>
          <w:szCs w:val="24"/>
          <w:lang w:val="hy-AM"/>
        </w:rPr>
        <w:tab/>
      </w:r>
    </w:p>
    <w:p w:rsidR="00682EBD" w:rsidRPr="00682EBD" w:rsidRDefault="00682EBD" w:rsidP="00682EBD">
      <w:pPr>
        <w:spacing w:before="100" w:beforeAutospacing="1" w:after="0" w:line="360" w:lineRule="auto"/>
        <w:ind w:firstLine="36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>1.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  <w:t>ազատ գոտու տարածքի չափը, տեղադիրքը,</w:t>
      </w:r>
    </w:p>
    <w:p w:rsidR="00682EBD" w:rsidRPr="00682EBD" w:rsidRDefault="00682EBD" w:rsidP="00682EBD">
      <w:pPr>
        <w:spacing w:before="100" w:beforeAutospacing="1" w:after="0" w:line="360" w:lineRule="auto"/>
        <w:ind w:firstLine="36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>2.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  <w:t>արտադրական և այլ ռեսուրսների առկայությունն ու որակը, հատկապես բնական, տնտեսական և այլ պայմանները, որտեղ իրացվում են այդ ռեսուրսները,</w:t>
      </w:r>
    </w:p>
    <w:p w:rsidR="00682EBD" w:rsidRPr="00682EBD" w:rsidRDefault="00682EBD" w:rsidP="00682EBD">
      <w:pPr>
        <w:spacing w:before="100" w:beforeAutospacing="1" w:after="0" w:line="360" w:lineRule="auto"/>
        <w:ind w:firstLine="36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>3.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  <w:t xml:space="preserve">  խնդիրները, որոնք ԱՏԳ-ն ստեղծելիս պետությունը դրել է իր առջև,</w:t>
      </w:r>
    </w:p>
    <w:p w:rsidR="00682EBD" w:rsidRPr="00682EBD" w:rsidRDefault="00682EBD" w:rsidP="00682EBD">
      <w:pPr>
        <w:spacing w:before="100" w:beforeAutospacing="1" w:after="0" w:line="360" w:lineRule="auto"/>
        <w:ind w:firstLine="36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>4.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  <w:t>այն գործառույթները, որոնցով պետությունն օժտել է Ազատ տնտեսական գոտուն՝ դրված խնդիրները լուծելու և նպատակներին հասնելու համար,</w:t>
      </w:r>
    </w:p>
    <w:p w:rsidR="00682EBD" w:rsidRPr="00682EBD" w:rsidRDefault="00682EBD" w:rsidP="00682EBD">
      <w:pPr>
        <w:spacing w:before="100" w:beforeAutospacing="1" w:after="0" w:line="360" w:lineRule="auto"/>
        <w:ind w:firstLine="36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>5.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  <w:t xml:space="preserve"> պետության կողմից թույլատրված տնտեսական գործունեության տեսակը,</w:t>
      </w:r>
    </w:p>
    <w:p w:rsidR="00682EBD" w:rsidRDefault="00682EBD" w:rsidP="00682EBD">
      <w:pPr>
        <w:spacing w:before="100" w:beforeAutospacing="1" w:after="0" w:line="360" w:lineRule="auto"/>
        <w:ind w:firstLine="36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>6.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  <w:t>տարածքի «ազգային պատկանելությունը» և այլն: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  <w:t xml:space="preserve"> Վերջին ժամանակներս ըստ մասնագիտացման առանձնացնում են նաև 6-րդ խումբը: Դրանք միջազգային ԱՏԳ-ներն են, որոնք ստեղծվում են սահմանամերձ շրջան¬ներում 2 կամ ավելի երկրների մասնակցությամբ, որպես մասնավոր ընկերություն: Միջազգային ԱՏԳ լավագույն օրինակ կարող է ծառայել ՌԴ, Չինաստանի, Հյուսիսային 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lastRenderedPageBreak/>
        <w:t xml:space="preserve">Կորեայի սահմանների հանգույցում ստեղծված Տումանգանի ԱՏԳ-ն: Այն զբաղեցնում է մոտ 100  կմ2 տարածք և նախատեսվում է կառուցել Տումանգան  գետի դելտայում։ Նախագիծը նախատեսված է 20 տարի, դրա արժեքը առաջին փուլում կազմում է 90-110 մլրդ դոլար: Գոտու ստեղծման գործում մասնակցելու են Ճապոնիան, Հվ.Կորեան, Մոնղոլիան, Չինաստանը, Հս.Կորեան և ՌԴ: ԱՏԳ-ում պետք է կառուցվի մեծ նավահանգիստ, բազմաթիվ արդյունաբերական  ձեռնարկություններ, որոնք կաշխատեն չինական և կորեական  աշխատուժով: ՌԴ պետք է այդ ձեռնար¬կություններին մատակարարի վերամշակման հումք: Ձեռնարկատերերը ԱՏԳ-ներում կազմակերպելով արտադրություն կարող են օգտվել մի շարք արտոնություններից: Նախատեսվում է, որ գոտին պետք է ունենա ճկուն սահմաններ, որպեսզի հարակից տարածքները ևս կարողանան </w:t>
      </w:r>
      <w:r w:rsidR="004747AC">
        <w:rPr>
          <w:rFonts w:ascii="Sylfaen" w:eastAsia="Times New Roman" w:hAnsi="Sylfaen" w:cs="Times New Roman"/>
          <w:sz w:val="24"/>
          <w:szCs w:val="24"/>
          <w:lang w:val="hy-AM"/>
        </w:rPr>
        <w:t>մասնակցել համատեղ զարգացմանը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>:</w:t>
      </w:r>
      <w:r w:rsidR="004747AC" w:rsidRPr="004747AC">
        <w:rPr>
          <w:rFonts w:ascii="Sylfaen" w:eastAsia="Times New Roman" w:hAnsi="Sylfaen" w:cs="Times New Roman"/>
          <w:sz w:val="24"/>
          <w:szCs w:val="24"/>
          <w:lang w:val="hy-AM"/>
        </w:rPr>
        <w:t>[</w:t>
      </w:r>
      <w:r w:rsidR="004747AC">
        <w:rPr>
          <w:rStyle w:val="FootnoteReference"/>
          <w:rFonts w:ascii="Sylfaen" w:eastAsia="Times New Roman" w:hAnsi="Sylfaen" w:cs="Times New Roman"/>
          <w:sz w:val="24"/>
          <w:szCs w:val="24"/>
          <w:lang w:val="hy-AM"/>
        </w:rPr>
        <w:footnoteReference w:id="10"/>
      </w:r>
      <w:r w:rsidR="004747AC" w:rsidRPr="004747AC">
        <w:rPr>
          <w:rFonts w:ascii="Sylfaen" w:eastAsia="Times New Roman" w:hAnsi="Sylfaen" w:cs="Times New Roman"/>
          <w:sz w:val="24"/>
          <w:szCs w:val="24"/>
          <w:lang w:val="hy-AM"/>
        </w:rPr>
        <w:t>]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>
        <w:rPr>
          <w:rFonts w:ascii="Sylfaen" w:eastAsia="Times New Roman" w:hAnsi="Sylfaen" w:cs="Times New Roman"/>
          <w:sz w:val="24"/>
          <w:szCs w:val="24"/>
          <w:lang w:val="hy-AM"/>
        </w:rPr>
        <w:tab/>
      </w:r>
      <w:r>
        <w:rPr>
          <w:rFonts w:ascii="Sylfaen" w:eastAsia="Times New Roman" w:hAnsi="Sylfaen" w:cs="Times New Roman"/>
          <w:sz w:val="24"/>
          <w:szCs w:val="24"/>
          <w:lang w:val="hy-AM"/>
        </w:rPr>
        <w:tab/>
      </w:r>
      <w:r>
        <w:rPr>
          <w:rFonts w:ascii="Sylfaen" w:eastAsia="Times New Roman" w:hAnsi="Sylfaen" w:cs="Times New Roman"/>
          <w:sz w:val="24"/>
          <w:szCs w:val="24"/>
          <w:lang w:val="hy-AM"/>
        </w:rPr>
        <w:tab/>
      </w:r>
      <w:r>
        <w:rPr>
          <w:rFonts w:ascii="Sylfaen" w:eastAsia="Times New Roman" w:hAnsi="Sylfaen" w:cs="Times New Roman"/>
          <w:sz w:val="24"/>
          <w:szCs w:val="24"/>
          <w:lang w:val="hy-AM"/>
        </w:rPr>
        <w:tab/>
      </w:r>
      <w:r>
        <w:rPr>
          <w:rFonts w:ascii="Sylfaen" w:eastAsia="Times New Roman" w:hAnsi="Sylfaen" w:cs="Times New Roman"/>
          <w:sz w:val="24"/>
          <w:szCs w:val="24"/>
          <w:lang w:val="hy-AM"/>
        </w:rPr>
        <w:tab/>
      </w:r>
      <w:r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>Ազատ տնտեսական գոտիների ստեղծման ժամանակ ցուցաբերվում են երկու մոտեցում՝ տարածքային և ֆունկցիոնալ: Տարածքային մոտեցման դեպքում ազատ գոտին դիտվում է որպես հարմարեցված տարածք, որտեղ բոլոր ռեզիդենտ ձեռնարկությունները օգտվում են տնտեսական գործունեության արտոնյալ ռեժիմից: Ֆունկցիոնալ մոտեցման համաձայն՝ գոտին դիտվում է որպես արտոնյալ ռեժիմ, որը կիրառվում է ձեռնարկատիրական գործունեության կոնկրետ տեսակների նկատմամբ անկախ նրանց օգտվելու վայրից: Առաջին մոտեցման օրինակ են Չինաստանի          ԱՏԳ-ները, մի շարք արտադրա-արտահանման գոտիները զարգացող երկրներում: Երկրորդ մոտեցման օրինակ են օֆշորային ֆիրմաները, «դյութի ֆրի» խանութները: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  <w:t>Ելնելով ազատ տնտեսական գոտում տնտեսական գործունեության տեսակետից՝ տարբերում ե</w:t>
      </w:r>
      <w:r w:rsidR="004747AC">
        <w:rPr>
          <w:rFonts w:ascii="Sylfaen" w:eastAsia="Times New Roman" w:hAnsi="Sylfaen" w:cs="Times New Roman"/>
          <w:sz w:val="24"/>
          <w:szCs w:val="24"/>
          <w:lang w:val="hy-AM"/>
        </w:rPr>
        <w:t>ն ԱՏԳ-ների հետևյալ տեսակները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>։</w:t>
      </w:r>
      <w:r w:rsidR="004747AC" w:rsidRPr="004747AC">
        <w:rPr>
          <w:rFonts w:ascii="Sylfaen" w:eastAsia="Times New Roman" w:hAnsi="Sylfaen" w:cs="Times New Roman"/>
          <w:sz w:val="24"/>
          <w:szCs w:val="24"/>
          <w:lang w:val="hy-AM"/>
        </w:rPr>
        <w:t>[</w:t>
      </w:r>
      <w:r w:rsidR="004747AC">
        <w:rPr>
          <w:rStyle w:val="FootnoteReference"/>
          <w:rFonts w:ascii="Sylfaen" w:eastAsia="Times New Roman" w:hAnsi="Sylfaen" w:cs="Times New Roman"/>
          <w:sz w:val="24"/>
          <w:szCs w:val="24"/>
          <w:lang w:val="hy-AM"/>
        </w:rPr>
        <w:footnoteReference w:id="11"/>
      </w:r>
      <w:r w:rsidR="004747AC" w:rsidRPr="004747AC">
        <w:rPr>
          <w:rFonts w:ascii="Sylfaen" w:eastAsia="Times New Roman" w:hAnsi="Sylfaen" w:cs="Times New Roman"/>
          <w:sz w:val="24"/>
          <w:szCs w:val="24"/>
          <w:lang w:val="hy-AM"/>
        </w:rPr>
        <w:t>]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4747AC">
        <w:rPr>
          <w:rFonts w:ascii="Sylfaen" w:eastAsia="Times New Roman" w:hAnsi="Sylfaen" w:cs="Times New Roman"/>
          <w:b/>
          <w:sz w:val="24"/>
          <w:szCs w:val="24"/>
          <w:lang w:val="hy-AM"/>
        </w:rPr>
        <w:t>Առևտրապահեստային գոտիներ: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 xml:space="preserve"> Այս գ</w:t>
      </w:r>
      <w:r w:rsidR="004747AC">
        <w:rPr>
          <w:rFonts w:ascii="Sylfaen" w:eastAsia="Times New Roman" w:hAnsi="Sylfaen" w:cs="Times New Roman"/>
          <w:sz w:val="24"/>
          <w:szCs w:val="24"/>
          <w:lang w:val="hy-AM"/>
        </w:rPr>
        <w:t xml:space="preserve">ոտիները համարվում են ազատ </w:t>
      </w:r>
      <w:r w:rsidR="004747AC">
        <w:rPr>
          <w:rFonts w:ascii="Sylfaen" w:eastAsia="Times New Roman" w:hAnsi="Sylfaen" w:cs="Times New Roman"/>
          <w:sz w:val="24"/>
          <w:szCs w:val="24"/>
          <w:lang w:val="hy-AM"/>
        </w:rPr>
        <w:lastRenderedPageBreak/>
        <w:t>գոտի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>ների պարզագույն տեսակը: Սրանք ինչպես նաև ազատ առևտրի գոտիները մտնում են ազատ գոտիների առաջին սերնդի մեջ: Ազատ առևտրապահեստային  գոտիների մեջ մասնագետները առանձնացնում են հետևյալ գոտիները՝  ազատ անմաքսատուրք գոտիներ (Բուլղարիա) և ազատ նավահանգիստներ: Այն գոտիները, որտեղ արտասահմանյան ծագում ունեցող  ապրանքները կարող են պահպանվել, գնվել և վաճառվել՝ առանց սովորական մաքսատուրքերի վճարման, կոչվում են առանց մաքսատուրքերի առևտրապահեստային գոտիներ: Հենց դրանց բնորոշումն էր տվել Կիոտոյի կոնվենցիան, որն ուժի մեջ է մտել 1974 թ. սեպտեմբերի 25-ին: Այս գոտիներին բնորոշ են հետևյալ 3 հիմ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նական հատկությունները.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ab/>
      </w:r>
      <w:r>
        <w:rPr>
          <w:rFonts w:ascii="Sylfaen" w:eastAsia="Times New Roman" w:hAnsi="Sylfaen" w:cs="Times New Roman"/>
          <w:sz w:val="24"/>
          <w:szCs w:val="24"/>
          <w:lang w:val="hy-AM"/>
        </w:rPr>
        <w:tab/>
      </w:r>
      <w:r>
        <w:rPr>
          <w:rFonts w:ascii="Sylfaen" w:eastAsia="Times New Roman" w:hAnsi="Sylfaen" w:cs="Times New Roman"/>
          <w:sz w:val="24"/>
          <w:szCs w:val="24"/>
          <w:lang w:val="hy-AM"/>
        </w:rPr>
        <w:tab/>
      </w:r>
      <w:r>
        <w:rPr>
          <w:rFonts w:ascii="Sylfaen" w:eastAsia="Times New Roman" w:hAnsi="Sylfaen" w:cs="Times New Roman"/>
          <w:sz w:val="24"/>
          <w:szCs w:val="24"/>
          <w:lang w:val="hy-AM"/>
        </w:rPr>
        <w:tab/>
      </w:r>
    </w:p>
    <w:p w:rsidR="00682EBD" w:rsidRPr="00682EBD" w:rsidRDefault="00682EBD" w:rsidP="00682EBD">
      <w:pPr>
        <w:spacing w:before="100" w:beforeAutospacing="1" w:after="0" w:line="360" w:lineRule="auto"/>
        <w:ind w:firstLine="36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>1.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>Դրանք ստեղծվում են համաշխարհային շուկան սպասարկելու համար:</w:t>
      </w:r>
    </w:p>
    <w:p w:rsidR="00682EBD" w:rsidRPr="00682EBD" w:rsidRDefault="00682EBD" w:rsidP="00682EBD">
      <w:pPr>
        <w:spacing w:before="100" w:beforeAutospacing="1" w:after="0" w:line="360" w:lineRule="auto"/>
        <w:ind w:firstLine="36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>2.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  <w:t>Դրանց վրա չեն տարածվում բազմաթիվ հարկատեսակներ և մաքսային սահմանափակումներ, որոնք գործում են երկրի այլ հատվածներում:</w:t>
      </w:r>
    </w:p>
    <w:p w:rsidR="00682EBD" w:rsidRPr="00D47CFF" w:rsidRDefault="00682EBD" w:rsidP="00682EBD">
      <w:pPr>
        <w:spacing w:before="100" w:beforeAutospacing="1" w:after="0" w:line="360" w:lineRule="auto"/>
        <w:ind w:firstLine="36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>3.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  <w:t>Չնայած որ դրանք համարվում են «ազատ» նրանց վրա տարածվում է արտաքին տնտեսական կապերի ետական վերահսկողությունը: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  <w:t>Զարգացող երկրներում կարելի է առանձնացնել Պանամայի Կոլոն ազատ գոտին, որը Հոնկոնգից հետո աշխարհում երկրորդ ազատ անմաքսատուրք գոտին է: Այն ստեղծվել է 1948 թ. և գ</w:t>
      </w:r>
      <w:r w:rsidR="004747AC">
        <w:rPr>
          <w:rFonts w:ascii="Sylfaen" w:eastAsia="Times New Roman" w:hAnsi="Sylfaen" w:cs="Times New Roman"/>
          <w:sz w:val="24"/>
          <w:szCs w:val="24"/>
          <w:lang w:val="hy-AM"/>
        </w:rPr>
        <w:t xml:space="preserve">նալով ընդլայնել իր տարածքը: </w:t>
      </w:r>
      <w:r w:rsidRPr="004747AC">
        <w:rPr>
          <w:rFonts w:ascii="Sylfaen" w:eastAsia="Times New Roman" w:hAnsi="Sylfaen" w:cs="Times New Roman"/>
          <w:sz w:val="24"/>
          <w:szCs w:val="24"/>
          <w:lang w:val="hy-AM"/>
        </w:rPr>
        <w:t>Առևտրապահեստային գոտիները</w:t>
      </w:r>
      <w:r w:rsidR="004747AC">
        <w:rPr>
          <w:rFonts w:ascii="Sylfaen" w:eastAsia="Times New Roman" w:hAnsi="Sylfaen" w:cs="Times New Roman"/>
          <w:sz w:val="24"/>
          <w:szCs w:val="24"/>
          <w:lang w:val="hy-AM"/>
        </w:rPr>
        <w:t xml:space="preserve"> ն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>ախատեսված են ոչ միայն արտահանմանն ուղղված ապրանքների պահպանման և առքուվաճառքի, այլ նաև՝ ապրանքների սպառողական հատկանիշները բարելավող որոշ գործողությունների իրականացման համար: Այդպիսիք են ազատ մաքսային գոտիները: Դրանք ստեղծվել են ԱՄՆ-ում՝  1934 թ. հատուկ օրենքով: Այս գոտիներում իրենց մասնաճյուղերն են բացում տվյալ երկրի համար ոչ ռեզիդենտ արտահանող ընկերու</w:t>
      </w:r>
      <w:r w:rsidR="004747AC">
        <w:rPr>
          <w:rFonts w:ascii="Sylfaen" w:eastAsia="Times New Roman" w:hAnsi="Sylfaen" w:cs="Times New Roman"/>
          <w:sz w:val="24"/>
          <w:szCs w:val="24"/>
          <w:lang w:val="hy-AM"/>
        </w:rPr>
        <w:t>թյունները:  Սրանց շարքին են դաս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>վում նաև «դյութի ֆրի» խանութները: Առևտրատնտեսական գոտիները ստեղ</w:t>
      </w:r>
      <w:r w:rsidR="004747AC">
        <w:rPr>
          <w:rFonts w:ascii="Sylfaen" w:eastAsia="Times New Roman" w:hAnsi="Sylfaen" w:cs="Times New Roman"/>
          <w:sz w:val="24"/>
          <w:szCs w:val="24"/>
          <w:lang w:val="hy-AM"/>
        </w:rPr>
        <w:t>ծվում են  հատկապես ծովային և գե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 xml:space="preserve">տային նավահանգիստներում, երկաթուղային 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lastRenderedPageBreak/>
        <w:t>կայարանների մոտ, օդանավակա¬յան¬ներում, այսինքն ապրանքների և ուղևորների փոխադրման վայրերում:</w:t>
      </w:r>
      <w:r w:rsidR="00D47CFF" w:rsidRPr="00D47CFF">
        <w:rPr>
          <w:rFonts w:ascii="Sylfaen" w:eastAsia="Times New Roman" w:hAnsi="Sylfaen" w:cs="Times New Roman"/>
          <w:sz w:val="24"/>
          <w:szCs w:val="24"/>
          <w:lang w:val="hy-AM"/>
        </w:rPr>
        <w:t>[</w:t>
      </w:r>
      <w:r w:rsidR="00D47CFF">
        <w:rPr>
          <w:rStyle w:val="FootnoteReference"/>
          <w:rFonts w:ascii="Sylfaen" w:eastAsia="Times New Roman" w:hAnsi="Sylfaen" w:cs="Times New Roman"/>
          <w:sz w:val="24"/>
          <w:szCs w:val="24"/>
          <w:lang w:val="hy-AM"/>
        </w:rPr>
        <w:footnoteReference w:id="12"/>
      </w:r>
      <w:r w:rsidR="00D47CFF" w:rsidRPr="00D47CFF">
        <w:rPr>
          <w:rFonts w:ascii="Sylfaen" w:eastAsia="Times New Roman" w:hAnsi="Sylfaen" w:cs="Times New Roman"/>
          <w:sz w:val="24"/>
          <w:szCs w:val="24"/>
          <w:lang w:val="hy-AM"/>
        </w:rPr>
        <w:t>]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682EBD">
        <w:rPr>
          <w:rFonts w:ascii="Sylfaen" w:eastAsia="Times New Roman" w:hAnsi="Sylfaen" w:cs="Times New Roman"/>
          <w:b/>
          <w:sz w:val="24"/>
          <w:szCs w:val="24"/>
          <w:lang w:val="hy-AM"/>
        </w:rPr>
        <w:t>Արտադրաարտահանման գոտիներ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 xml:space="preserve">: Ազատ գոտիների երկրորդ սերնդին են պատկանում  արդյունաբերաարտադրական գոտիները, որոնք առաջացել են ազատ գոտիների էվոլյուցիայյյի հետևանքով, երբ  գոտիները սկսեցին մուտք գործել ոչ միայն ապրանքներ, այլ նաև կապիտալ և սկսեցին կազմակերպել արտադրություն: Արդյունաբերաարտադրական գոտիները ստեղծվում են հատուկ մաքսային ռեժիմով տարածքներում, որտեղ արտադրված արտադրանքը նախատեսված է արտահանման կամ ներմուծման փոխարինման համար: Արտադրաարտահանման գոտիները լայն տարածում են ստացել Ասիայի մոտ 20, Աֆրիկայի, Լատինական Ամերիկայի մոտ 60 զարգացող երկրներում: Այսպիսի գոտիներ կան նաև Հունգարիայում, Ռումինիայում, Չինաստանում, ինչպես նաև Մեծ Բրիտանիայում և ԱՄՆ-ում: Սրանց առանձնահատկությունն այն է պետությունն այդ հատվածներում զարգացնում է արդյունաբերության առավել հեռանկարային ճյուղերը, կամ թույլ </w:t>
      </w:r>
      <w:r w:rsidR="00536351">
        <w:rPr>
          <w:rFonts w:ascii="Sylfaen" w:eastAsia="Times New Roman" w:hAnsi="Sylfaen" w:cs="Times New Roman"/>
          <w:sz w:val="24"/>
          <w:szCs w:val="24"/>
          <w:lang w:val="hy-AM"/>
        </w:rPr>
        <w:t>զարգացած վայրերում խթանում է արտա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>հանմանն ուղղված արտադրությունը՝ ներգրավելով արտասահմանյան արժույթ կամ ներքին ներդրումներ: Արտադրաարտահանման գ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ոտիների տարատեսակ են այն ձեռնարկա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 xml:space="preserve">տիրության գոտիները, նաև արտասահմանյան այն ձեռնարկությունները, որոնք օգտվում են հատուկ արտոնություններից և սպասարկում են արտաքին շուկաները: Օրինակ Մեքսիկայի սահմանամերձ վայրերում ամերիկյան ֆիրմաները ստեղծել են գործարաներ («մակիլադորս») որոնք ապրանքները մատակարում են ԱՄՆ-ի շուկա: Ըստ էության արտադրաարտահանման գոտիները այդպիսի համաշխարհային գործարանների </w:t>
      </w:r>
      <w:r w:rsidR="001A3BDF">
        <w:rPr>
          <w:rFonts w:ascii="Sylfaen" w:eastAsia="Times New Roman" w:hAnsi="Sylfaen" w:cs="Times New Roman"/>
          <w:sz w:val="24"/>
          <w:szCs w:val="24"/>
          <w:lang w:val="hy-AM"/>
        </w:rPr>
        <w:t xml:space="preserve">ամբողջություն են կազմում: 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 xml:space="preserve">Առաջին  անգամ ձեռնարկատիրական գոտիներ ստեղծվել են Մեծ Բրիտանիայում 1980-ական թվականների վերջերին: Մեծ Բրիտանիայի կառավարությունը երկրի անբարենպաստ վայրերի տնտեսության զարգացումը 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lastRenderedPageBreak/>
        <w:t>խթանելու համար ընդունեց մի յուրօրինակ որոշում, որը նոր մոտեցում էր  տա</w:t>
      </w:r>
      <w:r w:rsidR="001A3BDF">
        <w:rPr>
          <w:rFonts w:ascii="Sylfaen" w:eastAsia="Times New Roman" w:hAnsi="Sylfaen" w:cs="Times New Roman"/>
          <w:sz w:val="24"/>
          <w:szCs w:val="24"/>
          <w:lang w:val="hy-AM"/>
        </w:rPr>
        <w:t>րածքային քաղաքականության մեջ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>: Ձեռնարկատիրական գոտիները տարածքային քաղաքականության գործիք են, որոնք ստեղծվում են ոչ թե օտարերկրյա կապիտալ ներգրավելու, այլ թույլ զարգացած և անբարենպաստ վայրերում տնտեսության զարգացումը խթանելու համար: Արտադրաարտահանման գոտիներո</w:t>
      </w:r>
      <w:r w:rsidR="00536351">
        <w:rPr>
          <w:rFonts w:ascii="Sylfaen" w:eastAsia="Times New Roman" w:hAnsi="Sylfaen" w:cs="Times New Roman"/>
          <w:sz w:val="24"/>
          <w:szCs w:val="24"/>
          <w:lang w:val="hy-AM"/>
        </w:rPr>
        <w:t>ւմ մեքենասարքավորումները, արտադրութ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>յունը կազմակերպելու համար ներմուծված հումքն ազատվում են հարկերից և տուրքերից: Առանձին երկրներում կարող են տրամադրվել արտոնությունների տարբեր ձևեր: Օրինակ, Թաիլանդում արտոնություններ են տրամադրվում միայն այն ձեռնարկություններին, որոնք արտադրու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մ են նախկինում չարտադրված արտադրանք: 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>Բացի այդ արտոնություն ստանալու համար ձեռնարկությունը պետք է չխախտի շրջակա միջավայրի պահպանման կանոնները: Գոտիներում ստեղծվում են նաև անհրաժեշտ ենթակառուցվածքներ, բնակարաններ, բուժհիմնարկներ և այլ հաստատություններ՝ գոտում ապրողների կարիքները բավարարելու համար: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="00536351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="00536351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="00536351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682EBD">
        <w:rPr>
          <w:rFonts w:ascii="Sylfaen" w:eastAsia="Times New Roman" w:hAnsi="Sylfaen" w:cs="Times New Roman"/>
          <w:b/>
          <w:sz w:val="24"/>
          <w:szCs w:val="24"/>
          <w:lang w:val="hy-AM"/>
        </w:rPr>
        <w:t>Գիտատեխնոլոգիական գոտիներ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>: Գիտատեխնոլոգիական գոտիները  պատկանում են ազատ գոտիների երրորդ սերնդին: Ժամանակակից գրականության մեջ այս գոտիները տարբեր կերպ են կոչվում. ԱՄՆ-ում՝ տեխնոպարկեր, Ճա¬պո¬նիայում՝ տեխնոպոլիսներ, Չինաստանում՝ նոր տեխնոլոգիաների զարգացման կենտրոններ, գիտական պարկեր և այլն: Գիտատեխնոլոգիական գոտիները պատ¬կանում են ազատ գոտիների երրորդ սերնդին: Ժամանակակից գրականության մեջ այս գոտիներ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ը տարբեր կերպ են կոչվում: 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 xml:space="preserve">ԱՄՆ-ում տեխնոպարկեր, Ճապոնիայում՝ տեխնոպոլիսներ, Չինաստանում՝ նոր տեխնոլոգիաների զարգացման կենտրոններ, գիտական պարկեր և այլն: Այս գոտիները ստեղծվում են պետության աջակցությամբ՝ խոշոր գիտահետազոտական կենտրոնների կամ համալսարանների շուրջ: 1990-ական թթ. վերջին աշխարհում գործում էին 7000 ավելի  գիտական պարկեր: Ամենաշատ գիտատեխնոլոգիական գոտիներ կան ԱՄՆ-ում, Ճապոնիայում, Չինաստանում: Աշխարհում ամենահայտնի և 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lastRenderedPageBreak/>
        <w:t>ամենամեծ տեխնոպարկը գտնվում է ԱՄՆ-ում և կոչվում է «սիլիկոնային հովիտ», որը տալիս է համակարգչային տեխնիկայի տարեկան արտադրության 20 %-ը: Այնտեղ աշխատում է մոտ 25 հազար մարդ:  90-ականների սկզբին ԱՄՆ-ում գործել է ավելի քան 150 տեխնոպարկեր: Եվրոպայում  80-ականների վերջին կային արդեն 2000 գիտական պարկեր, ընդ որում նրա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նք կային գրեթե բոլոր երկրներում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>[14]: Ճապոնիայում հատուկ պետական ծրագրի շրջանակներում  ստեղծվեցին 2 տասնյակ տեխնոպոիսներ հիմնված առաջատար գիտական կազմակերպությունների վրա: Չինաստանում այդ գոտիները սովորաբար ստեղծվում էին գիտության և տեխնիկայի զարգացմանը ուղղված պետական ծրագրով: 90-ականների կեսերին Չինաստանում գործում էին նոր և բարձր տեխնոլոգիաների զարգացման ավելի քան 50 գոտիներ:  1990-ական թթ. գիտական պարկեր սկսեցին ստեղծվել նաև Ասիայի նոր ինդուստրիալ երկրներում: Հատկանշական է, որ այս երկրներում գիտա¬տեխ¬նոլո¬գիա¬կան գոտիները ստեղծվում են որպես արտադրաարտահանման գոտիների ինո¬վա¬ցիոն կենտրոններ, որոնք գտնվում են զարգա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ցման  որոշակի աստիճանի վրա և ան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>հրաժեշտ է կողմնորոշում գիտատար արտադրութ</w:t>
      </w:r>
      <w:r w:rsidR="00D47CFF">
        <w:rPr>
          <w:rFonts w:ascii="Sylfaen" w:eastAsia="Times New Roman" w:hAnsi="Sylfaen" w:cs="Times New Roman"/>
          <w:sz w:val="24"/>
          <w:szCs w:val="24"/>
          <w:lang w:val="hy-AM"/>
        </w:rPr>
        <w:t>յան  կազմակերպելու համար</w:t>
      </w:r>
      <w:r w:rsidRPr="00682EBD">
        <w:rPr>
          <w:rFonts w:ascii="Sylfaen" w:eastAsia="Times New Roman" w:hAnsi="Sylfaen" w:cs="Times New Roman"/>
          <w:sz w:val="24"/>
          <w:szCs w:val="24"/>
          <w:lang w:val="hy-AM"/>
        </w:rPr>
        <w:t>:</w:t>
      </w:r>
      <w:r w:rsidR="00D47CFF" w:rsidRPr="00D47CFF">
        <w:rPr>
          <w:rFonts w:ascii="Sylfaen" w:eastAsia="Times New Roman" w:hAnsi="Sylfaen" w:cs="Times New Roman"/>
          <w:sz w:val="24"/>
          <w:szCs w:val="24"/>
          <w:lang w:val="hy-AM"/>
        </w:rPr>
        <w:t>[</w:t>
      </w:r>
      <w:r w:rsidR="00D47CFF">
        <w:rPr>
          <w:rStyle w:val="FootnoteReference"/>
          <w:rFonts w:ascii="Sylfaen" w:eastAsia="Times New Roman" w:hAnsi="Sylfaen" w:cs="Times New Roman"/>
          <w:sz w:val="24"/>
          <w:szCs w:val="24"/>
          <w:lang w:val="hy-AM"/>
        </w:rPr>
        <w:footnoteReference w:id="13"/>
      </w:r>
      <w:r w:rsidR="00D47CFF" w:rsidRPr="00D47CFF">
        <w:rPr>
          <w:rFonts w:ascii="Sylfaen" w:eastAsia="Times New Roman" w:hAnsi="Sylfaen" w:cs="Times New Roman"/>
          <w:sz w:val="24"/>
          <w:szCs w:val="24"/>
          <w:lang w:val="hy-AM"/>
        </w:rPr>
        <w:t>]</w:t>
      </w:r>
    </w:p>
    <w:p w:rsidR="00A5279B" w:rsidRPr="00A5279B" w:rsidRDefault="00A5279B" w:rsidP="00682EBD">
      <w:pPr>
        <w:spacing w:line="360" w:lineRule="auto"/>
        <w:jc w:val="both"/>
        <w:rPr>
          <w:rFonts w:ascii="Sylfaen" w:hAnsi="Sylfaen"/>
          <w:lang w:val="hy-AM"/>
        </w:rPr>
      </w:pPr>
    </w:p>
    <w:p w:rsidR="00A5279B" w:rsidRDefault="00A5279B" w:rsidP="00682EBD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242962" w:rsidRDefault="00242962" w:rsidP="00682EBD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242962" w:rsidRDefault="00242962" w:rsidP="00682EBD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242962" w:rsidRDefault="00242962" w:rsidP="00682EBD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242962" w:rsidRDefault="00242962" w:rsidP="00682EBD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242962" w:rsidRDefault="00242962" w:rsidP="00682EBD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49456A" w:rsidRDefault="0049456A" w:rsidP="00BB00D0">
      <w:pPr>
        <w:pStyle w:val="BodyText"/>
        <w:spacing w:line="320" w:lineRule="atLeast"/>
        <w:rPr>
          <w:rFonts w:asciiTheme="minorHAnsi" w:hAnsiTheme="minorHAnsi"/>
          <w:lang w:val="hy-AM"/>
        </w:rPr>
      </w:pPr>
    </w:p>
    <w:p w:rsidR="0020016F" w:rsidRPr="0020016F" w:rsidRDefault="0020016F" w:rsidP="0020016F">
      <w:pPr>
        <w:spacing w:before="100" w:beforeAutospacing="1" w:after="100" w:afterAutospacing="1" w:line="360" w:lineRule="auto"/>
        <w:ind w:firstLine="720"/>
        <w:jc w:val="center"/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</w:pPr>
      <w:r w:rsidRPr="0020016F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lastRenderedPageBreak/>
        <w:t>ԱԶԱՏ ՏՆՏԵՍԱԿԱՆ ԳՈՏԻՆԵՐԻ ՍՏԵՂԾՄԱՆ ՀԵՌԱՆԿԱՐՆԵՐԸ ՀԱՅԱՍՏԱՆՈՒՄ</w:t>
      </w:r>
    </w:p>
    <w:p w:rsidR="00BB00D0" w:rsidRPr="00BB00D0" w:rsidRDefault="00BB00D0" w:rsidP="00356F54">
      <w:pPr>
        <w:spacing w:before="100" w:beforeAutospacing="1" w:after="100" w:afterAutospacing="1" w:line="360" w:lineRule="auto"/>
        <w:ind w:firstLine="72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BB00D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յաստանում ազատ տնտեսական գոտիներ ստեղծելու ծրագրեր մշակելիս անհրաժեշտ է ուսումնասիրել աշխարհում հաջող գործող գոտիների, ինչպիսիք կան Չինաստանում, Հարավային Կորեայում, ԱՄՆ-ում, Իռլանդիայում, ինչպես նաև անհաջող գոտիների, ինչպիսիք կային Ռուսաստանում, Ֆիլիպիններում, ստեղծման փորձերը, պարզել այդ գոտիների հաջողության և անհաջողության պատճառները, անցած էտապները, պատմությունը, գործունեության հետևանքները: Հատկապես մեծ ուշադրություն պետք է հատկացնել օտարերկրյա ներդրողների համար գոտու գրավչության պայմանների ապահովմանը, ողջ երկրի տնտեսության վրա այդ գոտու ազդեցությանը: Միաժամանակ անպայման պետք է հաշվի առնել նաև Հայաստանի Հանրապետության տնտեսական, իրավական, քաղաքական, ազգային-մշակութային և մյուս առանձնահատկությունները: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ab/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ab/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ab/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ab/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ab/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ab/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ab/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ab/>
      </w:r>
      <w:r w:rsidRPr="00BB00D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2001 թվականի փետրվարին ընդունված նոր մաքսային օրենսգիրքը չի նախատեսում ազատ գոտիների ստեղծում (այդպիսի հոդվածներ կային նախորդ մաքսային օրենսգրքում), այն միայն նախատեսում է ազատ մաքսային ռեժիմի կիրառում: Համապատասխան օրենսդրական հոդվածների բացակայությունը դեռևս չի նշանակում, որ Հայաստանում հնարավոր չէ ստեղծել ազատ տնտեսական գոտի: Սակայն դրա համար նախ պետք է ստեղծվի համապատասխան օրեսդրական դաշտ, կատարվեն մանրամասն ուսումնասիրություններ: Ներդրողների համար ավելի լուրջ խոչընդոտ է համարվում մեր տարածաշրջանի լարված քաղաքական իրավիճակը: Աշխարհաքաղաքական առավելությունը, որն ունի Հայաստանը շնորհիվ իր աշխարհագրական դիրքի (որպես ճանապարհների և խողովակաշարների խաչմերուկի). Թուրքիայի և Ադրբեջանի կողմից շրջափակման պատճառով վեր է ածվել տնտեսության զարգացումն արգելակող գործոնի: Մինչդեռ ծովային ելք չունեցող Հայաստանին, միջազգային ճանապարհների խաչմերուկ լինելը մեծ առավելություններ և հնարավորություններ կընձեռնի մեզ: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ab/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ab/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ab/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lastRenderedPageBreak/>
        <w:tab/>
      </w:r>
      <w:r w:rsidRPr="00BB00D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Աշխատուժը համարվել է Հայաստանի ներդրումային միջավայրի կարևոր առավելություններից մեկը: Ինչը չի կարելի ասել ֆիզիկական ենթակառույցների (հատկապես ճանապարհների և երկաթգծի) վիճակի մասին, որը ներդրողների կողմից համարվել է ամենաէական խոչընդոտը: </w:t>
      </w:r>
      <w:r w:rsidR="00783790" w:rsidRP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BB00D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Գործող ներդրողներն իրենց գործունեությունն արգելակող գործոններից են համարում նաև հարկային և մաքսային օրենսդրության և վարչարարության, ձեռնարկությունների գրանցման և լիցենզավորման, վիզաների ընթացակարգերի բարդությունը, ներդրումների մինչ և հետ աջակցման հաստատությունների գործունեության թերությունները: ԱՏԳ-ների ստեղծման երկրորդ կարևոր նախապայմանը զարգացած ենթակառույցների առկայությունն է: Հայաստանում կա երեք միջպետական մայրուղի, ավտոճանապարհների խտությունը կազմում է 0,2 կմ/հա, որոնցից 77 %-ն ունի պինդ ծածկույթ: 1996-2000թթ. ՀԲ-ը տրամադրել է 35 մլն. դոլար վարկ ավտոճանապարհների վերականգնման համար: Հայաստանի երկաթուղային գծերը կազմված են 4 միջազգային և մեկ տեղական գծից, որոնց խտությունը կազմում է 29,4 կմ ամեն 1000 կմ</w:t>
      </w:r>
      <w:r w:rsidRPr="00BB00D0">
        <w:rPr>
          <w:rFonts w:ascii="Sylfaen" w:eastAsia="Times New Roman" w:hAnsi="Sylfaen" w:cs="Times New Roman"/>
          <w:color w:val="000000"/>
          <w:sz w:val="24"/>
          <w:szCs w:val="24"/>
          <w:vertAlign w:val="superscript"/>
          <w:lang w:val="hy-AM"/>
        </w:rPr>
        <w:t>2</w:t>
      </w:r>
      <w:r w:rsidRPr="00BB00D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-ու վրա: Մեր հանրապետությունում գործում են երկու միջազգային  («Զվարթնոցը» Երևանում և «Շիրակը» Գյումրիում) օդանավակայաններ և տաս տեղական քաղաքացիական օդանաակայաններ, որը շատ կարևոր նախապայման է: Սակայն բոլոր ենթակառույցները ժառանգություն են մնացել խորհրդային ժամանակաշրջանից և կարիք ունեն վերանորոգման և արդիականցման: Ուստի ենթակառույցների զարգացումը պայմանավորված է օտարերկրյա ներդրումների հոսքով, սակայն առանց զարգացած ենթակառույցների անհնար է ակնկալել ներդրումների մեծ հոսք: Մյուս կողմից , հատկապես փոքր շուկա և ընթացիկ հաշվի մեծ պակասորդ ունեցող երկրի պարագայում, առանց ներդրումների զգալի ծավալների անհնարին է ապահովել ենթակառույցների զարգացումը: Ինչ վերաբերվում է ներդրումային միջավայրի բարելավման հիմնական արգելքներից  մեկը համարվող ճանապարհների և երկաթգծի վատ վիճակին, ապա դրանց էական բարելավում, կարծում եմ, տեղի կունենա տարածաշրջանի քաղաքական հակամարտությունների կարգավորումից հետո, երբ </w:t>
      </w:r>
      <w:r w:rsidRPr="00BB00D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lastRenderedPageBreak/>
        <w:t>հնարավոր կլինի լիա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րժեք իրագործել «ՏՐԱՍԵԿԱ» կամ, աj</w:t>
      </w:r>
      <w:r w:rsidRPr="00BB00D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սպես կոչված, մետաքսի ճանապարհի ծրագրի ներդրումային փուլը, որը կապահովի Արևելք-Արևմուտք միջանցքի հաղորդակցությունը և որի նպատակը Կովկասում միասնական տրանսպորտային համակարգի ստեղծումն է: Ընդ որում տրանզիտային երկիր դառնալը թույլ կտա Հայաստանին, շնորհիվ իր ամենակարևոր առավելությունների՝ որակյալ աշխատուժի և սփյուռքի առկայության, օտարերկրյա ներդրողների համար դառնալ տարածաշրջանի ամենագրավիչ երկրներից մեկը: Նախագիծ կա, որը դեռևս չի հաստատվել, «Զվարթնոց» օդանավակայանի տարածքում ստեղծել «Եվրոֆուդ-Զվարթնոց» ազատ տնտեսական գոտի տարանցիկ բեռների և ուղևորների ազատ փոխադրում իրականցնելու համար, կմատուցվեն փոխադրման համար անհրաժեշտ ծառայություններ և այլն: Այս գոտում կգործեն ՀՀ մաքսային օրենսգրքով նախատեսված ազատ մաքսային պահեստներ: Կարելի է «Զվարթնոց» օդանավակայանում ստեղծել «անմաքս առևտրի խանութ» (միջազգային գրականությունում՝ «դյութի-ֆրի» խանութ), որը հնարավորություն է տալիս այստեղ ներմուծել և այստեղից արտահանել ապրանքներ առանց մաքսային վճարների (բացառությամբ մաքսավճարի) և սակագնային սահմանափակման (բացառությամբ սպառողների պաշտպանությանն ուղղված միջոցների): Անմաքս առևտրի խանութում առևտրային գործունեությունը իրականցվում է մաքսային հսկողության ներքո՝ օրենքով և այլ իրավական ակտերով սահմանված կարգով:</w:t>
      </w:r>
      <w:r w:rsid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ab/>
      </w:r>
      <w:r w:rsid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ab/>
      </w:r>
      <w:r w:rsid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ab/>
        <w:t>Հեռանկարային է ազատ առևտրային գոտու ստեղծումը Մեղրու տարածքում</w:t>
      </w:r>
      <w:r w:rsidRPr="00BB00D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: Այնտեղ գործում է սահմանամերձ առևտրային շուկա, որի համար Կարճևանի գյուղական համայնքի վարչական տարածքի հատկացվել է 4000 մ</w:t>
      </w:r>
      <w:r w:rsidRPr="00BB00D0">
        <w:rPr>
          <w:rFonts w:ascii="Sylfaen" w:eastAsia="Times New Roman" w:hAnsi="Sylfaen" w:cs="Times New Roman"/>
          <w:color w:val="000000"/>
          <w:sz w:val="24"/>
          <w:szCs w:val="24"/>
          <w:vertAlign w:val="superscript"/>
          <w:lang w:val="hy-AM"/>
        </w:rPr>
        <w:t>2</w:t>
      </w:r>
      <w:r w:rsid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 տարածք: </w:t>
      </w:r>
      <w:r w:rsidRPr="00BB00D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Այս գոտին օտարերկրյա ներդրողներին հնարավորություն կտար մուտք գործել իրանական շուկա, իսկ նրա միջոցով էլ՝ այդ տարածաշրջանի մյուս երկրներ: Հայաստանի Հանրապետությանը այս գոտու ստեղծումը շահավետ կլինի հատկապես շրջանի գործազուրկության հարցը լուծելու համար, քանի որ կստեղծվեն նոր աշխատատեղեր, ներգրավված օտարերկրյա կապիտալի շնորհիվ ոտքի կկանգնի </w:t>
      </w:r>
      <w:r w:rsidRPr="00BB00D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lastRenderedPageBreak/>
        <w:t>շրջանի տնտեսությունը, կզա</w:t>
      </w:r>
      <w:r w:rsid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րգանան անհրաժեշտ ենթակառուցվածքները</w:t>
      </w:r>
      <w:r w:rsidRPr="00BB00D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:</w:t>
      </w:r>
      <w:r w:rsidR="00356F5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BB00D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մանատիպ ծրագիր կարելի է իրականացնել նաև </w:t>
      </w:r>
      <w:r w:rsidRPr="00BB00D0">
        <w:rPr>
          <w:rFonts w:ascii="Sylfaen" w:eastAsia="Times New Roman" w:hAnsi="Sylfaen" w:cs="Calibri"/>
          <w:color w:val="000000"/>
          <w:sz w:val="24"/>
          <w:szCs w:val="24"/>
          <w:lang w:val="hy-AM"/>
        </w:rPr>
        <w:t>Տ</w:t>
      </w:r>
      <w:r w:rsid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ավուշի մարզի Բագրատաշեն գյուղում: Այստեղ </w:t>
      </w:r>
      <w:r w:rsidRPr="00BB00D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1993 թվականից գործու</w:t>
      </w:r>
      <w:r w:rsid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 է սահմանամերձ առևտրային շուկա</w:t>
      </w:r>
      <w:r w:rsidRPr="00BB00D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: Ազատ առևտրային գոտու ստեղծումը Բագրատաշենում ներդրողներին հնարավորություն կտա մուտք գործել Վրաստանի, իսկ նրա միջոցով նաև Ռուսաստանի, ինչու չէ նաև Թուրքիայի շուկաները:</w:t>
      </w:r>
      <w:r w:rsid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ab/>
      </w:r>
      <w:r w:rsid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ab/>
      </w:r>
      <w:r w:rsid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ab/>
      </w:r>
      <w:r w:rsid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ab/>
      </w:r>
      <w:r w:rsid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ab/>
      </w:r>
      <w:r w:rsid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ab/>
      </w:r>
      <w:r w:rsid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ab/>
      </w:r>
      <w:r w:rsid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ab/>
      </w:r>
      <w:r w:rsidRPr="00BB00D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յաստանում արդյունավետ կ</w:t>
      </w:r>
      <w:r w:rsid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րող են գործել</w:t>
      </w:r>
      <w:r w:rsidRPr="00BB00D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նաև տեխնոլոգիական գոտիները, որոնք ավելի նպա</w:t>
      </w:r>
      <w:r w:rsid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տակահարմար է ստեղծել Երևան </w:t>
      </w:r>
      <w:r w:rsidRPr="00BB00D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շրջակայքում, քանի որ այստեղ է կենտրոնացված երկրի գրեթե ողջ </w:t>
      </w:r>
      <w:r w:rsid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գիտական պոտենցիալը: Նման գոտրների </w:t>
      </w:r>
      <w:r w:rsidRPr="00BB00D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ստեղծման միջոցով կկասեցվի նաև «ուղեղնորի հոսքը» մեր երկրից, կօգտագործվի մեր երկրի հիմնական համեմատական առավելությունը՝ մարդկային ռեսուրսը:</w:t>
      </w:r>
      <w:r w:rsidR="002823A9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BB00D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Բացի առևտր</w:t>
      </w:r>
      <w:r w:rsidR="002823A9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յին  և տեխնոլոգիական գոտիներից</w:t>
      </w:r>
      <w:r w:rsidRPr="00BB00D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Հայաստանում կարելի է ստեղծել նաև տուրիստական գոտիներ: Ինչպես գիտենք Ծաղկաձորը հանդիսանում լեռնակլիմայական առողջարան, Հայաստանի Հանրապետության գլխավոր սպորտ-բազան: Այն կսպասարկի հիմնականում ԱՊՀ բնակչությանը, քանի որ այս շրջանը նախկինում մեծ համբավ էր վայելոմ նախկին Խ</w:t>
      </w:r>
      <w:r w:rsidR="002823A9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ՍՀՄ</w:t>
      </w:r>
      <w:r w:rsidRPr="00BB00D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երկրների բնակչության մոտ: Ստացված միջոցները կարելի է ուղղել սպորտ-բազայի ընդլայնմանը և միջազգային ստանդարտներին համապատասխան սպորտային կենտրոնի ստեղծմանը:</w:t>
      </w:r>
      <w:r w:rsidR="002823A9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BB00D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շվի առնելով մեր առանձին շրջանների բնակլիմայական և առողջարանային առանձնահատկությունները՝ տուրիստական գոտիներ կարելի ստեղծել նաև Սևանում</w:t>
      </w:r>
      <w:r w:rsidR="002823A9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, Դիլիջանում, Ստեփանավանում, Արզնիում, </w:t>
      </w:r>
      <w:r w:rsidRPr="00BB00D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Ջերմուկ</w:t>
      </w:r>
      <w:r w:rsidR="002823A9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ւմ և մի շարք այլ  քաղաքներում</w:t>
      </w:r>
      <w:r w:rsidRPr="00BB00D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: Սակայն գոտիների ստեղծման համար նախ անհրաժեշտ է ապահովել բարձրակարգ սպասարկում, իրակացնել հսկայական ծավալի վերականգնողական աշխատանքներ, ինչը նույնպես պահանջում է կապիտալ ներդրումներ:</w:t>
      </w:r>
    </w:p>
    <w:p w:rsidR="00356F54" w:rsidRDefault="00356F54" w:rsidP="00356F54">
      <w:pPr>
        <w:spacing w:before="100" w:beforeAutospacing="1" w:after="100" w:afterAutospacing="1" w:line="360" w:lineRule="auto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</w:p>
    <w:p w:rsidR="00356F54" w:rsidRDefault="00356F54" w:rsidP="00356F54">
      <w:pPr>
        <w:spacing w:before="100" w:beforeAutospacing="1" w:after="100" w:afterAutospacing="1" w:line="360" w:lineRule="auto"/>
        <w:jc w:val="center"/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</w:pPr>
    </w:p>
    <w:p w:rsidR="00BB00D0" w:rsidRPr="00BB00D0" w:rsidRDefault="00BB00D0" w:rsidP="00356F54">
      <w:pPr>
        <w:spacing w:before="100" w:beforeAutospacing="1" w:after="100" w:afterAutospacing="1" w:line="360" w:lineRule="auto"/>
        <w:jc w:val="center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bookmarkStart w:id="0" w:name="_GoBack"/>
      <w:bookmarkEnd w:id="0"/>
      <w:r w:rsidRPr="00BB00D0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lastRenderedPageBreak/>
        <w:t>ԵԶՐԱԿԱՑՈՒԹՅՈՒՆ</w:t>
      </w:r>
    </w:p>
    <w:p w:rsidR="002E6260" w:rsidRDefault="00BB00D0" w:rsidP="00356F54">
      <w:pPr>
        <w:spacing w:before="100" w:beforeAutospacing="1" w:after="100" w:afterAutospacing="1" w:line="360" w:lineRule="auto"/>
        <w:ind w:firstLine="66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BB00D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զատ տնտեսական գոտիների ստեղծման նպատակը յուրաքանչյուր երկրում տարբեր է, որը պայմանավորված է այդ երկրիների զարգացման մակարդակների տարբերությամբ, ազգային-մշակութային առանձնահատկություններով, ինչպես նաև այն նպատակների և խնդիրների տարբերությամբ, որոնք պետք է իրագործվեն նրանց գործունեության արդյունքում:</w:t>
      </w:r>
      <w:r w:rsidR="002E626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րդյունաբե</w:t>
      </w:r>
      <w:r w:rsidR="002E626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րական </w:t>
      </w:r>
      <w:r w:rsidRP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զարգացած երկրներում ԱՏԳ-ներ ստեղծվում են հիմնականում երկրի տարբեր շրջանների տնտեսությունների անհամամասնությունների հարթման, դեպրեսիոն շրջաններում գործարար ակտիվության բարձրացման, այնտեղ առկա գործազրկության կրճատման համար: Զարգացող երկրներում արտոնյալ ռեժիմների կիրառումը հիմնականում նպատակ ունի երկրի տնտեսություն ներգրավել օտարերկրյա կապիտալ, առաջատար տեխնոլոգիաներ, յուրացնել գիտության վերջին ձեռքբերումները՝ միաժամանակ լուծելով գործազրկության հիմնախնդիրը: Անցումային շրջանում գտնվող երկրների համար, բացի վերը նշված նպատակներից, այն ևս մեկ ճանապարհ է տնտեսվարան կենտրոնացված պլանային համակարգից անցում կատարելու ազատ շուկայական հարաբերություններին և հետզհետե ինտեգրացվելու համաշխարհային տնտեսությանը:</w:t>
      </w:r>
      <w:r w:rsidR="002E626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Շատ երկրների փորձը ցույց է տալիս, որ գրագետ քաղաքականության և յուրաքանչյուր երկրի առանձնահատկությունների հաշվի առնման դեպքում </w:t>
      </w:r>
      <w:r w:rsidR="002E626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        </w:t>
      </w:r>
      <w:r w:rsidRP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ՏԳ-ների ստեղծումը բավական շահավետ է ինչպես ընդունող երկրի, այնպես էլ այ</w:t>
      </w:r>
      <w:r w:rsidR="002E626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</w:t>
      </w:r>
      <w:r w:rsidRP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տեղ գործող ձեռնարկությունների համար:</w:t>
      </w:r>
      <w:r w:rsidR="002E626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ՏԳ-ների հաջող գործունեության կարևոր նախապայման է նաև կայուն օրենսդրական դաշտի առկայությունը, որը կպարունակի հստակ սահմանված հոդվածներ նրանց ստեղծման, գործունեության և նրանցում ձեռնարկությունների գործունեություն ծ</w:t>
      </w:r>
      <w:r w:rsidR="002E626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</w:t>
      </w:r>
      <w:r w:rsidRP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վալելու մասին և</w:t>
      </w:r>
      <w:r w:rsidR="002E626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,</w:t>
      </w:r>
      <w:r w:rsidRP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որը հնարավորին չափով կբացառի տարբեր անձանց կողմից չարաշահումները: Օրենսդրության թերի լինելը հանգեցնում է նաև կոռուպցիայի աճին:</w:t>
      </w:r>
      <w:r w:rsidR="002E626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Կ</w:t>
      </w:r>
      <w:r w:rsidRP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ռուպցիան հանդիսանում է տնտեսությունների զարգ</w:t>
      </w:r>
      <w:r w:rsidR="002E626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ցման և աճի ամենալուրջ խոչընդոտներից մեկը</w:t>
      </w:r>
      <w:r w:rsidRP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: Այն արգելակում է տնտեսական գործունեության օրինական ծավալումը և </w:t>
      </w:r>
      <w:r w:rsidRP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lastRenderedPageBreak/>
        <w:t>հատկապես հայրենական և օտրեր</w:t>
      </w:r>
      <w:r w:rsidR="002E626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րյա ներդրումների ներգրավումը, ն</w:t>
      </w:r>
      <w:r w:rsidRPr="0078379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պաստում է տնտեսության ստվերայնության աճին, պետական ծախսերի ոչ արդյունավետ իրականացմանը և այլն:</w:t>
      </w:r>
    </w:p>
    <w:p w:rsidR="00356F54" w:rsidRDefault="00356F54" w:rsidP="00356F54">
      <w:pPr>
        <w:spacing w:before="100" w:beforeAutospacing="1" w:after="100" w:afterAutospacing="1" w:line="360" w:lineRule="auto"/>
        <w:ind w:firstLine="66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</w:p>
    <w:p w:rsidR="00356F54" w:rsidRDefault="00356F54" w:rsidP="00356F54">
      <w:pPr>
        <w:spacing w:before="100" w:beforeAutospacing="1" w:after="100" w:afterAutospacing="1" w:line="360" w:lineRule="auto"/>
        <w:ind w:firstLine="66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</w:p>
    <w:p w:rsidR="00356F54" w:rsidRDefault="00356F54" w:rsidP="00356F54">
      <w:pPr>
        <w:spacing w:before="100" w:beforeAutospacing="1" w:after="100" w:afterAutospacing="1" w:line="360" w:lineRule="auto"/>
        <w:ind w:firstLine="66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</w:p>
    <w:p w:rsidR="00356F54" w:rsidRDefault="00356F54" w:rsidP="00356F54">
      <w:pPr>
        <w:spacing w:before="100" w:beforeAutospacing="1" w:after="100" w:afterAutospacing="1" w:line="360" w:lineRule="auto"/>
        <w:ind w:firstLine="66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</w:p>
    <w:p w:rsidR="00356F54" w:rsidRDefault="00356F54" w:rsidP="00356F54">
      <w:pPr>
        <w:spacing w:before="100" w:beforeAutospacing="1" w:after="100" w:afterAutospacing="1" w:line="360" w:lineRule="auto"/>
        <w:ind w:firstLine="66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</w:p>
    <w:p w:rsidR="00356F54" w:rsidRDefault="00356F54" w:rsidP="00356F54">
      <w:pPr>
        <w:spacing w:before="100" w:beforeAutospacing="1" w:after="100" w:afterAutospacing="1" w:line="360" w:lineRule="auto"/>
        <w:ind w:firstLine="66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</w:p>
    <w:p w:rsidR="00356F54" w:rsidRDefault="00356F54" w:rsidP="00356F54">
      <w:pPr>
        <w:spacing w:before="100" w:beforeAutospacing="1" w:after="100" w:afterAutospacing="1" w:line="360" w:lineRule="auto"/>
        <w:ind w:firstLine="66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</w:p>
    <w:p w:rsidR="00356F54" w:rsidRDefault="00356F54" w:rsidP="00356F54">
      <w:pPr>
        <w:spacing w:before="100" w:beforeAutospacing="1" w:after="100" w:afterAutospacing="1" w:line="360" w:lineRule="auto"/>
        <w:ind w:firstLine="66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</w:p>
    <w:p w:rsidR="00356F54" w:rsidRDefault="00356F54" w:rsidP="00356F54">
      <w:pPr>
        <w:spacing w:before="100" w:beforeAutospacing="1" w:after="100" w:afterAutospacing="1" w:line="360" w:lineRule="auto"/>
        <w:ind w:firstLine="66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</w:p>
    <w:p w:rsidR="00356F54" w:rsidRDefault="00356F54" w:rsidP="00356F54">
      <w:pPr>
        <w:spacing w:before="100" w:beforeAutospacing="1" w:after="100" w:afterAutospacing="1" w:line="360" w:lineRule="auto"/>
        <w:ind w:firstLine="66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</w:p>
    <w:p w:rsidR="00356F54" w:rsidRDefault="00356F54" w:rsidP="00356F54">
      <w:pPr>
        <w:spacing w:before="100" w:beforeAutospacing="1" w:after="100" w:afterAutospacing="1" w:line="360" w:lineRule="auto"/>
        <w:ind w:firstLine="66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</w:p>
    <w:p w:rsidR="00356F54" w:rsidRDefault="00356F54" w:rsidP="00356F54">
      <w:pPr>
        <w:spacing w:before="100" w:beforeAutospacing="1" w:after="100" w:afterAutospacing="1" w:line="360" w:lineRule="auto"/>
        <w:ind w:firstLine="66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</w:p>
    <w:p w:rsidR="00356F54" w:rsidRDefault="00356F54" w:rsidP="00356F54">
      <w:pPr>
        <w:spacing w:before="100" w:beforeAutospacing="1" w:after="100" w:afterAutospacing="1" w:line="360" w:lineRule="auto"/>
        <w:ind w:firstLine="66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</w:p>
    <w:p w:rsidR="00356F54" w:rsidRDefault="00356F54" w:rsidP="00356F54">
      <w:pPr>
        <w:spacing w:before="100" w:beforeAutospacing="1" w:after="100" w:afterAutospacing="1" w:line="360" w:lineRule="auto"/>
        <w:ind w:firstLine="66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</w:p>
    <w:p w:rsidR="00356F54" w:rsidRDefault="00356F54" w:rsidP="002E6260">
      <w:pPr>
        <w:spacing w:before="100" w:beforeAutospacing="1" w:after="100" w:afterAutospacing="1" w:line="360" w:lineRule="auto"/>
        <w:ind w:firstLine="660"/>
        <w:jc w:val="center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</w:p>
    <w:p w:rsidR="002E6260" w:rsidRPr="002E6260" w:rsidRDefault="002E6260" w:rsidP="002E6260">
      <w:pPr>
        <w:spacing w:before="100" w:beforeAutospacing="1" w:after="100" w:afterAutospacing="1" w:line="360" w:lineRule="auto"/>
        <w:ind w:firstLine="660"/>
        <w:jc w:val="center"/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lastRenderedPageBreak/>
        <w:t>ՕԳՏԱԳՈՐԾՎԱԾ ԳՐԱԿԱՆՈՒԹՅԱՆ ՑԱՆԿ</w:t>
      </w:r>
    </w:p>
    <w:p w:rsidR="00562694" w:rsidRDefault="00562694" w:rsidP="0056269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hy-AM"/>
        </w:rPr>
      </w:pPr>
      <w:r w:rsidRPr="00562694">
        <w:rPr>
          <w:rFonts w:ascii="Arial" w:hAnsi="Arial" w:cs="Arial"/>
          <w:sz w:val="20"/>
          <w:szCs w:val="20"/>
          <w:lang w:val="hy-AM"/>
        </w:rPr>
        <w:t>Авдокушин Е.Ф. ‘’Свободные экономические зоны’’ М. 1993г.</w:t>
      </w:r>
    </w:p>
    <w:p w:rsidR="00562694" w:rsidRPr="00562694" w:rsidRDefault="00562694" w:rsidP="0056269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hy-AM"/>
        </w:rPr>
      </w:pPr>
      <w:r w:rsidRPr="00562694">
        <w:rPr>
          <w:rFonts w:ascii="Arial" w:hAnsi="Arial" w:cs="Arial"/>
          <w:sz w:val="20"/>
          <w:szCs w:val="20"/>
          <w:lang w:val="ru-RU"/>
        </w:rPr>
        <w:t>Авдокушин Е.Ф. Международные экономические отношения 2001</w:t>
      </w:r>
    </w:p>
    <w:p w:rsidR="00562694" w:rsidRPr="00562694" w:rsidRDefault="00562694" w:rsidP="0056269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hy-AM"/>
        </w:rPr>
      </w:pPr>
      <w:r w:rsidRPr="00562694">
        <w:rPr>
          <w:rFonts w:ascii="Arial" w:eastAsia="Times New Roman" w:hAnsi="Arial" w:cs="Arial"/>
          <w:sz w:val="20"/>
          <w:szCs w:val="20"/>
          <w:lang w:val="ru-RU"/>
        </w:rPr>
        <w:t>Данько Т.П. ‘’Свободные экономические зоны’’ М.1998г.</w:t>
      </w:r>
    </w:p>
    <w:p w:rsidR="00562694" w:rsidRPr="00562694" w:rsidRDefault="00562694" w:rsidP="0056269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hy-AM"/>
        </w:rPr>
      </w:pPr>
      <w:r w:rsidRPr="00562694">
        <w:rPr>
          <w:rFonts w:ascii="Arial" w:hAnsi="Arial" w:cs="Arial"/>
          <w:sz w:val="20"/>
          <w:szCs w:val="20"/>
          <w:lang w:val="ru-RU"/>
        </w:rPr>
        <w:t>Данько Т.Ц. З.М. Окрут Свободные экономические зоны, Учебное пособы М. 1998</w:t>
      </w:r>
    </w:p>
    <w:p w:rsidR="00562694" w:rsidRPr="00562694" w:rsidRDefault="00562694" w:rsidP="0056269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hy-AM"/>
        </w:rPr>
      </w:pPr>
      <w:r w:rsidRPr="00562694">
        <w:rPr>
          <w:rFonts w:ascii="Arial" w:hAnsi="Arial" w:cs="Arial"/>
          <w:sz w:val="20"/>
          <w:szCs w:val="20"/>
          <w:lang w:val="ru-RU"/>
        </w:rPr>
        <w:t>Иванченко, Смойлова  ‘Свободные экономические зоны и зарубежных странах в РоссииИван Авдокушин Е.Ф. Международные экономические отношения 2001</w:t>
      </w:r>
    </w:p>
    <w:p w:rsidR="00562694" w:rsidRPr="00562694" w:rsidRDefault="00562694" w:rsidP="0056269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hy-AM"/>
        </w:rPr>
      </w:pPr>
      <w:r w:rsidRPr="00562694">
        <w:rPr>
          <w:rFonts w:ascii="Arial" w:eastAsia="Times New Roman" w:hAnsi="Arial" w:cs="Arial"/>
          <w:sz w:val="20"/>
          <w:szCs w:val="20"/>
          <w:lang w:val="ru-RU"/>
        </w:rPr>
        <w:t>Степанов Ю.С.’’Свободные экономические зоны в ССР’’ М. 1990г.</w:t>
      </w:r>
    </w:p>
    <w:p w:rsidR="00562694" w:rsidRPr="00562694" w:rsidRDefault="00562694" w:rsidP="0056269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hy-AM"/>
        </w:rPr>
      </w:pPr>
      <w:r w:rsidRPr="00562694">
        <w:rPr>
          <w:rFonts w:ascii="Arial" w:hAnsi="Arial" w:cs="Arial"/>
          <w:sz w:val="20"/>
          <w:szCs w:val="20"/>
          <w:lang w:val="ru-RU"/>
        </w:rPr>
        <w:t>Самородинская Н., Белова Г. , Богачева О. И другие ‘’ Свободнуе   эконо-мические зоны’’</w:t>
      </w:r>
    </w:p>
    <w:p w:rsidR="00BB00D0" w:rsidRPr="00562694" w:rsidRDefault="00BB00D0" w:rsidP="002E6260">
      <w:pPr>
        <w:spacing w:before="100" w:beforeAutospacing="1" w:after="100" w:afterAutospacing="1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ru-RU"/>
        </w:rPr>
      </w:pPr>
    </w:p>
    <w:p w:rsidR="00BB00D0" w:rsidRPr="00562694" w:rsidRDefault="00BB00D0" w:rsidP="002E6260">
      <w:pPr>
        <w:spacing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ru-RU"/>
        </w:rPr>
      </w:pPr>
      <w:r w:rsidRPr="00562694">
        <w:rPr>
          <w:rFonts w:ascii="Sylfaen" w:eastAsia="Times New Roman" w:hAnsi="Sylfaen" w:cs="Times New Roman"/>
          <w:color w:val="000000"/>
          <w:sz w:val="24"/>
          <w:szCs w:val="24"/>
          <w:lang w:val="ru-RU"/>
        </w:rPr>
        <w:br w:type="textWrapping" w:clear="all"/>
      </w:r>
    </w:p>
    <w:p w:rsidR="00BB00D0" w:rsidRPr="00562694" w:rsidRDefault="00BB00D0" w:rsidP="002E6260">
      <w:pPr>
        <w:spacing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ru-RU"/>
        </w:rPr>
      </w:pPr>
    </w:p>
    <w:p w:rsidR="0049456A" w:rsidRPr="00562694" w:rsidRDefault="0049456A" w:rsidP="002E6260">
      <w:pPr>
        <w:pStyle w:val="BodyText"/>
        <w:spacing w:line="360" w:lineRule="auto"/>
        <w:ind w:firstLine="660"/>
        <w:rPr>
          <w:rFonts w:ascii="Sylfaen" w:hAnsi="Sylfaen"/>
          <w:szCs w:val="24"/>
          <w:lang w:val="ru-RU"/>
        </w:rPr>
      </w:pPr>
    </w:p>
    <w:p w:rsidR="0049456A" w:rsidRPr="00562694" w:rsidRDefault="0049456A" w:rsidP="002E6260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</w:p>
    <w:p w:rsidR="009A2DB7" w:rsidRPr="00562694" w:rsidRDefault="009A2DB7" w:rsidP="00BB00D0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242962" w:rsidRPr="00BB00D0" w:rsidRDefault="00242962" w:rsidP="00BB00D0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242962" w:rsidRPr="00BB00D0" w:rsidRDefault="00242962" w:rsidP="00BB00D0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242962" w:rsidRPr="00BB00D0" w:rsidRDefault="00242962" w:rsidP="00BB00D0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242962" w:rsidRPr="00BB00D0" w:rsidRDefault="00242962" w:rsidP="00BB00D0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242962" w:rsidRPr="00BB00D0" w:rsidRDefault="00242962" w:rsidP="00BB00D0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242962" w:rsidRPr="00BB00D0" w:rsidRDefault="00242962" w:rsidP="00BB00D0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242962" w:rsidRPr="00BB00D0" w:rsidRDefault="00242962" w:rsidP="00BB00D0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242962" w:rsidRPr="00BB00D0" w:rsidRDefault="00242962" w:rsidP="00BB00D0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242962" w:rsidRPr="00BB00D0" w:rsidRDefault="00242962" w:rsidP="00BB00D0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242962" w:rsidRDefault="00242962" w:rsidP="00F96FCA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242962" w:rsidRDefault="00242962" w:rsidP="00F96FCA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242962" w:rsidRDefault="00242962" w:rsidP="00F96FCA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242962" w:rsidRDefault="00242962" w:rsidP="00F96FCA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242962" w:rsidRDefault="00242962" w:rsidP="00F96FCA">
      <w:pPr>
        <w:spacing w:line="360" w:lineRule="auto"/>
        <w:ind w:firstLine="45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242962" w:rsidRPr="00F96FCA" w:rsidRDefault="00242962" w:rsidP="00F96FCA">
      <w:pPr>
        <w:spacing w:line="360" w:lineRule="auto"/>
        <w:ind w:firstLine="450"/>
        <w:jc w:val="both"/>
        <w:rPr>
          <w:rFonts w:ascii="Arial Armenian" w:hAnsi="Arial Armenian"/>
          <w:sz w:val="24"/>
          <w:szCs w:val="24"/>
          <w:lang w:val="hy-AM"/>
        </w:rPr>
      </w:pPr>
    </w:p>
    <w:p w:rsidR="00AB74FA" w:rsidRPr="00AB74FA" w:rsidRDefault="00AB74FA" w:rsidP="00AB74FA">
      <w:pPr>
        <w:spacing w:line="360" w:lineRule="auto"/>
        <w:jc w:val="both"/>
        <w:rPr>
          <w:rFonts w:ascii="Sylfaen" w:hAnsi="Sylfaen"/>
          <w:lang w:val="hy-AM"/>
        </w:rPr>
      </w:pPr>
    </w:p>
    <w:sectPr w:rsidR="00AB74FA" w:rsidRPr="00AB74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4AF" w:rsidRDefault="002734AF" w:rsidP="00A5279B">
      <w:pPr>
        <w:spacing w:after="0" w:line="240" w:lineRule="auto"/>
      </w:pPr>
      <w:r>
        <w:separator/>
      </w:r>
    </w:p>
  </w:endnote>
  <w:endnote w:type="continuationSeparator" w:id="0">
    <w:p w:rsidR="002734AF" w:rsidRDefault="002734AF" w:rsidP="00A5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4AF" w:rsidRDefault="002734AF" w:rsidP="00A5279B">
      <w:pPr>
        <w:spacing w:after="0" w:line="240" w:lineRule="auto"/>
      </w:pPr>
      <w:r>
        <w:separator/>
      </w:r>
    </w:p>
  </w:footnote>
  <w:footnote w:type="continuationSeparator" w:id="0">
    <w:p w:rsidR="002734AF" w:rsidRDefault="002734AF" w:rsidP="00A5279B">
      <w:pPr>
        <w:spacing w:after="0" w:line="240" w:lineRule="auto"/>
      </w:pPr>
      <w:r>
        <w:continuationSeparator/>
      </w:r>
    </w:p>
  </w:footnote>
  <w:footnote w:id="1">
    <w:p w:rsidR="00D47CFF" w:rsidRPr="00A5279B" w:rsidRDefault="00D47CFF" w:rsidP="00A5279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5279B">
        <w:rPr>
          <w:lang w:val="ru-RU"/>
        </w:rPr>
        <w:t xml:space="preserve"> </w:t>
      </w:r>
      <w:r w:rsidRPr="00863DEE">
        <w:rPr>
          <w:rFonts w:ascii="Arial" w:hAnsi="Arial" w:cs="Arial"/>
          <w:sz w:val="20"/>
          <w:szCs w:val="20"/>
          <w:lang w:val="ru-RU"/>
        </w:rPr>
        <w:t>Иванченко, Смойлова- ‘Свободные экономические зоны’</w:t>
      </w:r>
    </w:p>
  </w:footnote>
  <w:footnote w:id="2">
    <w:p w:rsidR="00D47CFF" w:rsidRPr="00932375" w:rsidRDefault="00D47CFF" w:rsidP="00A5279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32375">
        <w:rPr>
          <w:lang w:val="ru-RU"/>
        </w:rPr>
        <w:t xml:space="preserve"> </w:t>
      </w:r>
      <w:r w:rsidRPr="00863DEE">
        <w:rPr>
          <w:rFonts w:ascii="Arial" w:hAnsi="Arial" w:cs="Arial"/>
          <w:sz w:val="20"/>
          <w:szCs w:val="20"/>
          <w:lang w:val="ru-RU"/>
        </w:rPr>
        <w:t>Авдокушин Е.Ф. Международные экономические отношения 2001</w:t>
      </w:r>
    </w:p>
  </w:footnote>
  <w:footnote w:id="3">
    <w:p w:rsidR="00D47CFF" w:rsidRPr="00863DEE" w:rsidRDefault="00D47CFF" w:rsidP="00A5279B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Style w:val="FootnoteReference"/>
        </w:rPr>
        <w:footnoteRef/>
      </w:r>
      <w:r w:rsidRPr="00932375">
        <w:rPr>
          <w:lang w:val="ru-RU"/>
        </w:rPr>
        <w:t xml:space="preserve"> </w:t>
      </w:r>
      <w:r w:rsidRPr="00863DEE">
        <w:rPr>
          <w:rFonts w:ascii="Arial" w:eastAsia="Times New Roman" w:hAnsi="Arial" w:cs="Arial"/>
          <w:sz w:val="20"/>
          <w:szCs w:val="20"/>
          <w:lang w:val="ru-RU"/>
        </w:rPr>
        <w:t>Степанов Ю.С.’’Свободные экономические зоны в ССР’’ М. 1990г.</w:t>
      </w:r>
    </w:p>
    <w:p w:rsidR="00D47CFF" w:rsidRPr="00932375" w:rsidRDefault="00D47CFF" w:rsidP="00A5279B">
      <w:pPr>
        <w:pStyle w:val="FootnoteText"/>
        <w:rPr>
          <w:lang w:val="ru-RU"/>
        </w:rPr>
      </w:pPr>
    </w:p>
  </w:footnote>
  <w:footnote w:id="4">
    <w:p w:rsidR="00D47CFF" w:rsidRPr="0006751F" w:rsidRDefault="00D47CFF" w:rsidP="00A5279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6751F">
        <w:rPr>
          <w:lang w:val="ru-RU"/>
        </w:rPr>
        <w:t xml:space="preserve"> </w:t>
      </w:r>
      <w:r w:rsidRPr="00863DEE">
        <w:rPr>
          <w:rFonts w:ascii="Arial" w:hAnsi="Arial" w:cs="Arial"/>
          <w:sz w:val="20"/>
          <w:szCs w:val="20"/>
          <w:lang w:val="ru-RU"/>
        </w:rPr>
        <w:t>Авдокушин Е.Ф. ‘’Свободные экономические зоны’’ М. 1993г.</w:t>
      </w:r>
    </w:p>
  </w:footnote>
  <w:footnote w:id="5">
    <w:p w:rsidR="00D47CFF" w:rsidRPr="0006751F" w:rsidRDefault="00D47CFF" w:rsidP="00A5279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6751F">
        <w:rPr>
          <w:lang w:val="ru-RU"/>
        </w:rPr>
        <w:t xml:space="preserve"> </w:t>
      </w:r>
      <w:r w:rsidRPr="00863DEE">
        <w:rPr>
          <w:rFonts w:ascii="Arial" w:hAnsi="Arial" w:cs="Arial"/>
          <w:sz w:val="20"/>
          <w:szCs w:val="20"/>
          <w:lang w:val="ru-RU"/>
        </w:rPr>
        <w:t>Данько Т.П. ‘’Свободные экономические зоны’’ М.1998г.</w:t>
      </w:r>
    </w:p>
  </w:footnote>
  <w:footnote w:id="6">
    <w:p w:rsidR="00D47CFF" w:rsidRPr="0006751F" w:rsidRDefault="00D47CFF" w:rsidP="00A5279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6751F">
        <w:rPr>
          <w:lang w:val="ru-RU"/>
        </w:rPr>
        <w:t xml:space="preserve"> </w:t>
      </w:r>
      <w:r w:rsidRPr="00863DEE">
        <w:rPr>
          <w:rFonts w:ascii="Arial" w:hAnsi="Arial" w:cs="Arial"/>
          <w:sz w:val="20"/>
          <w:szCs w:val="20"/>
          <w:lang w:val="ru-RU"/>
        </w:rPr>
        <w:t>Самородинская Н., Белова Г. , Богачева О. И другие ‘’ Свободнуе   эконо-мические зоны’’</w:t>
      </w:r>
    </w:p>
  </w:footnote>
  <w:footnote w:id="7">
    <w:p w:rsidR="00D47CFF" w:rsidRPr="0006751F" w:rsidRDefault="00D47CFF" w:rsidP="00A5279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63DEE">
        <w:rPr>
          <w:rFonts w:ascii="Arial" w:hAnsi="Arial" w:cs="Arial"/>
          <w:sz w:val="20"/>
          <w:szCs w:val="20"/>
          <w:lang w:val="ru-RU"/>
        </w:rPr>
        <w:t>Особыеэкономическиезоны</w:t>
      </w:r>
      <w:r w:rsidRPr="00863DEE">
        <w:rPr>
          <w:rFonts w:ascii="Arial Armenian" w:hAnsi="Arial Armenian"/>
          <w:sz w:val="20"/>
          <w:szCs w:val="20"/>
          <w:lang w:val="ru-RU"/>
        </w:rPr>
        <w:t> / </w:t>
      </w:r>
      <w:r w:rsidRPr="00863DEE">
        <w:rPr>
          <w:rFonts w:ascii="Arial" w:hAnsi="Arial" w:cs="Arial"/>
          <w:sz w:val="20"/>
          <w:szCs w:val="20"/>
          <w:lang w:val="ru-RU"/>
        </w:rPr>
        <w:t>С</w:t>
      </w:r>
      <w:r w:rsidRPr="00863DEE">
        <w:rPr>
          <w:rFonts w:ascii="Arial Armenian" w:hAnsi="Arial Armenian"/>
          <w:sz w:val="20"/>
          <w:szCs w:val="20"/>
          <w:lang w:val="ru-RU"/>
        </w:rPr>
        <w:t>.</w:t>
      </w:r>
      <w:r w:rsidRPr="00863DEE">
        <w:rPr>
          <w:rFonts w:ascii="Arial" w:hAnsi="Arial" w:cs="Arial"/>
          <w:sz w:val="20"/>
          <w:szCs w:val="20"/>
          <w:lang w:val="ru-RU"/>
        </w:rPr>
        <w:t>В</w:t>
      </w:r>
      <w:r w:rsidRPr="00863DEE">
        <w:rPr>
          <w:rFonts w:ascii="Arial Armenian" w:hAnsi="Arial Armenian"/>
          <w:sz w:val="20"/>
          <w:szCs w:val="20"/>
          <w:lang w:val="ru-RU"/>
        </w:rPr>
        <w:t>. </w:t>
      </w:r>
      <w:r w:rsidRPr="00863DEE">
        <w:rPr>
          <w:rFonts w:ascii="Arial" w:hAnsi="Arial" w:cs="Arial"/>
          <w:sz w:val="20"/>
          <w:szCs w:val="20"/>
          <w:lang w:val="ru-RU"/>
        </w:rPr>
        <w:t>Прикодько</w:t>
      </w:r>
      <w:r w:rsidRPr="00863DEE">
        <w:rPr>
          <w:rFonts w:ascii="Arial Armenian" w:hAnsi="Arial Armenian"/>
          <w:sz w:val="20"/>
          <w:szCs w:val="20"/>
          <w:lang w:val="ru-RU"/>
        </w:rPr>
        <w:t>, </w:t>
      </w:r>
      <w:r w:rsidRPr="00863DEE">
        <w:rPr>
          <w:rFonts w:ascii="Arial" w:hAnsi="Arial" w:cs="Arial"/>
          <w:sz w:val="20"/>
          <w:szCs w:val="20"/>
          <w:lang w:val="ru-RU"/>
        </w:rPr>
        <w:t>Н</w:t>
      </w:r>
      <w:r w:rsidRPr="00863DEE">
        <w:rPr>
          <w:rFonts w:ascii="Arial Armenian" w:hAnsi="Arial Armenian"/>
          <w:sz w:val="20"/>
          <w:szCs w:val="20"/>
          <w:lang w:val="ru-RU"/>
        </w:rPr>
        <w:t>.</w:t>
      </w:r>
      <w:r w:rsidRPr="00863DEE">
        <w:rPr>
          <w:rFonts w:ascii="Arial" w:hAnsi="Arial" w:cs="Arial"/>
          <w:sz w:val="20"/>
          <w:szCs w:val="20"/>
          <w:lang w:val="ru-RU"/>
        </w:rPr>
        <w:t>П</w:t>
      </w:r>
      <w:r w:rsidRPr="00863DEE">
        <w:rPr>
          <w:rFonts w:ascii="Arial Armenian" w:hAnsi="Arial Armenian"/>
          <w:sz w:val="20"/>
          <w:szCs w:val="20"/>
          <w:lang w:val="ru-RU"/>
        </w:rPr>
        <w:t>. </w:t>
      </w:r>
      <w:r w:rsidRPr="00863DEE">
        <w:rPr>
          <w:rFonts w:ascii="Arial" w:hAnsi="Arial" w:cs="Arial"/>
          <w:sz w:val="20"/>
          <w:szCs w:val="20"/>
          <w:lang w:val="ru-RU"/>
        </w:rPr>
        <w:t>Воловик</w:t>
      </w:r>
      <w:r w:rsidRPr="00863DEE">
        <w:rPr>
          <w:rFonts w:ascii="Arial Armenian" w:hAnsi="Arial Armenian"/>
          <w:sz w:val="20"/>
          <w:szCs w:val="20"/>
          <w:lang w:val="ru-RU"/>
        </w:rPr>
        <w:t>. </w:t>
      </w:r>
      <w:r w:rsidRPr="00863DEE">
        <w:rPr>
          <w:rFonts w:ascii="Arial" w:hAnsi="Arial" w:cs="Arial"/>
          <w:sz w:val="20"/>
          <w:szCs w:val="20"/>
          <w:lang w:val="ru-RU"/>
        </w:rPr>
        <w:t>Консорциумповопр</w:t>
      </w:r>
      <w:r w:rsidRPr="00863DEE">
        <w:rPr>
          <w:rFonts w:ascii="Arial Armenian" w:hAnsi="Arial Armenian"/>
          <w:sz w:val="20"/>
          <w:szCs w:val="20"/>
          <w:lang w:val="ru-RU"/>
        </w:rPr>
        <w:t>. </w:t>
      </w:r>
      <w:r w:rsidRPr="00863DEE">
        <w:rPr>
          <w:rFonts w:ascii="Arial" w:hAnsi="Arial" w:cs="Arial"/>
          <w:sz w:val="20"/>
          <w:szCs w:val="20"/>
          <w:lang w:val="ru-RU"/>
        </w:rPr>
        <w:t>приклад</w:t>
      </w:r>
      <w:r w:rsidRPr="00863DEE">
        <w:rPr>
          <w:rFonts w:ascii="Arial Armenian" w:hAnsi="Arial Armenian"/>
          <w:sz w:val="20"/>
          <w:szCs w:val="20"/>
          <w:lang w:val="ru-RU"/>
        </w:rPr>
        <w:t>. </w:t>
      </w:r>
      <w:r w:rsidRPr="00863DEE">
        <w:rPr>
          <w:rFonts w:ascii="Arial" w:hAnsi="Arial" w:cs="Arial"/>
          <w:sz w:val="20"/>
          <w:szCs w:val="20"/>
          <w:lang w:val="ru-RU"/>
        </w:rPr>
        <w:t>экономисслед</w:t>
      </w:r>
      <w:r w:rsidRPr="00863DEE">
        <w:rPr>
          <w:rFonts w:ascii="Arial Armenian" w:hAnsi="Arial Armenian"/>
          <w:sz w:val="20"/>
          <w:szCs w:val="20"/>
          <w:lang w:val="ru-RU"/>
        </w:rPr>
        <w:t>. </w:t>
      </w:r>
      <w:r w:rsidRPr="00863DEE">
        <w:rPr>
          <w:rFonts w:ascii="Arial" w:hAnsi="Arial" w:cs="Arial"/>
          <w:sz w:val="20"/>
          <w:szCs w:val="20"/>
          <w:lang w:val="ru-RU"/>
        </w:rPr>
        <w:t>М</w:t>
      </w:r>
      <w:r w:rsidRPr="00863DEE">
        <w:rPr>
          <w:rFonts w:ascii="Arial Armenian" w:hAnsi="Arial Armenian"/>
          <w:sz w:val="20"/>
          <w:szCs w:val="20"/>
          <w:lang w:val="ru-RU"/>
        </w:rPr>
        <w:t>.  2007 </w:t>
      </w:r>
      <w:r w:rsidRPr="00863DEE">
        <w:rPr>
          <w:rFonts w:ascii="Arial" w:hAnsi="Arial" w:cs="Arial"/>
          <w:sz w:val="20"/>
          <w:szCs w:val="20"/>
          <w:lang w:val="ru-RU"/>
        </w:rPr>
        <w:t>с</w:t>
      </w:r>
      <w:r w:rsidRPr="00863DEE">
        <w:rPr>
          <w:rFonts w:ascii="Arial Armenian" w:hAnsi="Arial Armenian"/>
          <w:sz w:val="20"/>
          <w:szCs w:val="20"/>
          <w:lang w:val="ru-RU"/>
        </w:rPr>
        <w:t>. 8</w:t>
      </w:r>
    </w:p>
  </w:footnote>
  <w:footnote w:id="8">
    <w:p w:rsidR="00D47CFF" w:rsidRPr="0006751F" w:rsidRDefault="00D47CFF" w:rsidP="00A5279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6751F">
        <w:rPr>
          <w:lang w:val="ru-RU"/>
        </w:rPr>
        <w:t xml:space="preserve"> </w:t>
      </w:r>
      <w:r w:rsidRPr="00863DEE">
        <w:rPr>
          <w:rFonts w:ascii="Arial" w:hAnsi="Arial" w:cs="Arial"/>
          <w:sz w:val="20"/>
          <w:szCs w:val="20"/>
          <w:lang w:val="ru-RU"/>
        </w:rPr>
        <w:t>Иванченко, Смойлова  ‘Свободные экономические зоны и зарубежных странах в России</w:t>
      </w:r>
    </w:p>
  </w:footnote>
  <w:footnote w:id="9">
    <w:p w:rsidR="00D47CFF" w:rsidRPr="00863DEE" w:rsidRDefault="00D47CFF" w:rsidP="00474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Style w:val="FootnoteReference"/>
        </w:rPr>
        <w:footnoteRef/>
      </w:r>
      <w:r w:rsidRPr="00863DEE">
        <w:rPr>
          <w:rFonts w:ascii="Arial" w:eastAsia="Times New Roman" w:hAnsi="Arial" w:cs="Arial"/>
          <w:sz w:val="20"/>
          <w:szCs w:val="20"/>
          <w:lang w:val="ru-RU"/>
        </w:rPr>
        <w:t>Данько Т.П. ‘’Свободные экономические зоны’’ М.1998г.</w:t>
      </w:r>
    </w:p>
    <w:p w:rsidR="00D47CFF" w:rsidRPr="00863DEE" w:rsidRDefault="00D47CFF" w:rsidP="00474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3DEE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</w:p>
    <w:p w:rsidR="00D47CFF" w:rsidRPr="004747AC" w:rsidRDefault="00D47CFF">
      <w:pPr>
        <w:pStyle w:val="FootnoteText"/>
        <w:rPr>
          <w:lang w:val="ru-RU"/>
        </w:rPr>
      </w:pPr>
    </w:p>
  </w:footnote>
  <w:footnote w:id="10">
    <w:p w:rsidR="00D47CFF" w:rsidRPr="004747AC" w:rsidRDefault="00D47CF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747AC">
        <w:rPr>
          <w:lang w:val="ru-RU"/>
        </w:rPr>
        <w:t xml:space="preserve"> </w:t>
      </w:r>
      <w:r w:rsidRPr="00863DEE">
        <w:rPr>
          <w:rFonts w:ascii="Arial" w:hAnsi="Arial" w:cs="Arial"/>
          <w:sz w:val="20"/>
          <w:szCs w:val="20"/>
          <w:lang w:val="ru-RU"/>
        </w:rPr>
        <w:t>Данько Т.П. ‘’Свободные экономические зоны’’ М.1998г.</w:t>
      </w:r>
    </w:p>
  </w:footnote>
  <w:footnote w:id="11">
    <w:p w:rsidR="00D47CFF" w:rsidRPr="004747AC" w:rsidRDefault="00D47CF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747AC">
        <w:rPr>
          <w:lang w:val="ru-RU"/>
        </w:rPr>
        <w:t xml:space="preserve"> </w:t>
      </w:r>
      <w:r w:rsidRPr="00863DEE">
        <w:rPr>
          <w:rFonts w:ascii="Arial" w:hAnsi="Arial" w:cs="Arial"/>
          <w:sz w:val="20"/>
          <w:szCs w:val="20"/>
          <w:lang w:val="ru-RU"/>
        </w:rPr>
        <w:t>Данько Т.Ц. З.М. Окрут Свободные экономические зоны, Учебное пособы М. 1998</w:t>
      </w:r>
    </w:p>
  </w:footnote>
  <w:footnote w:id="12">
    <w:p w:rsidR="00D47CFF" w:rsidRPr="00D47CFF" w:rsidRDefault="00D47CF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47CFF">
        <w:rPr>
          <w:lang w:val="ru-RU"/>
        </w:rPr>
        <w:t xml:space="preserve"> </w:t>
      </w:r>
      <w:r w:rsidRPr="00863DEE">
        <w:rPr>
          <w:rFonts w:ascii="Arial" w:hAnsi="Arial" w:cs="Arial"/>
          <w:sz w:val="20"/>
          <w:szCs w:val="20"/>
          <w:lang w:val="ru-RU"/>
        </w:rPr>
        <w:t>Данько Т.Ц. З.М. Окрут Свободные экономические зоны, Учебное пособы М. 1998</w:t>
      </w:r>
    </w:p>
  </w:footnote>
  <w:footnote w:id="13">
    <w:p w:rsidR="00D47CFF" w:rsidRPr="00D47CFF" w:rsidRDefault="00D47CF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47CFF">
        <w:rPr>
          <w:lang w:val="ru-RU"/>
        </w:rPr>
        <w:t xml:space="preserve"> </w:t>
      </w:r>
      <w:r w:rsidRPr="00863DEE">
        <w:rPr>
          <w:rFonts w:ascii="Arial" w:hAnsi="Arial" w:cs="Arial"/>
          <w:sz w:val="20"/>
          <w:szCs w:val="20"/>
          <w:lang w:val="ru-RU"/>
        </w:rPr>
        <w:t>Данько Т.Ц. З.М. Окрут Свободные экономические зоны, Учебное пособы М. 199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34503"/>
    <w:multiLevelType w:val="hybridMultilevel"/>
    <w:tmpl w:val="A3EACB4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1A360F"/>
    <w:multiLevelType w:val="hybridMultilevel"/>
    <w:tmpl w:val="52F61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43A2F"/>
    <w:multiLevelType w:val="hybridMultilevel"/>
    <w:tmpl w:val="CB46C6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743CF0"/>
    <w:multiLevelType w:val="hybridMultilevel"/>
    <w:tmpl w:val="0FB4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A06DB"/>
    <w:multiLevelType w:val="hybridMultilevel"/>
    <w:tmpl w:val="42B21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00363"/>
    <w:multiLevelType w:val="hybridMultilevel"/>
    <w:tmpl w:val="15C0A8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6D0CF4"/>
    <w:multiLevelType w:val="singleLevel"/>
    <w:tmpl w:val="0DB89522"/>
    <w:lvl w:ilvl="0">
      <w:start w:val="196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53133C9D"/>
    <w:multiLevelType w:val="hybridMultilevel"/>
    <w:tmpl w:val="235E286E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689D2B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733465"/>
    <w:multiLevelType w:val="hybridMultilevel"/>
    <w:tmpl w:val="7DD01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30"/>
    <w:rsid w:val="000024E2"/>
    <w:rsid w:val="0007563D"/>
    <w:rsid w:val="001061AA"/>
    <w:rsid w:val="00116263"/>
    <w:rsid w:val="0014280D"/>
    <w:rsid w:val="001802F3"/>
    <w:rsid w:val="001A3BDF"/>
    <w:rsid w:val="0020016F"/>
    <w:rsid w:val="00242962"/>
    <w:rsid w:val="002734AF"/>
    <w:rsid w:val="002823A9"/>
    <w:rsid w:val="0029367A"/>
    <w:rsid w:val="002E6260"/>
    <w:rsid w:val="00356F54"/>
    <w:rsid w:val="003C708D"/>
    <w:rsid w:val="00454A97"/>
    <w:rsid w:val="004747AC"/>
    <w:rsid w:val="0049456A"/>
    <w:rsid w:val="004B3B30"/>
    <w:rsid w:val="005115D5"/>
    <w:rsid w:val="0051302F"/>
    <w:rsid w:val="00531987"/>
    <w:rsid w:val="00536351"/>
    <w:rsid w:val="00562694"/>
    <w:rsid w:val="00583E4A"/>
    <w:rsid w:val="00616467"/>
    <w:rsid w:val="00682EBD"/>
    <w:rsid w:val="007110EC"/>
    <w:rsid w:val="00783790"/>
    <w:rsid w:val="007E1F56"/>
    <w:rsid w:val="008C3CAF"/>
    <w:rsid w:val="008F7F81"/>
    <w:rsid w:val="009A2DB7"/>
    <w:rsid w:val="00A5279B"/>
    <w:rsid w:val="00A72F03"/>
    <w:rsid w:val="00AB74FA"/>
    <w:rsid w:val="00AC70DB"/>
    <w:rsid w:val="00BB00D0"/>
    <w:rsid w:val="00C5477E"/>
    <w:rsid w:val="00C83941"/>
    <w:rsid w:val="00CA38E1"/>
    <w:rsid w:val="00D47CFF"/>
    <w:rsid w:val="00DE7678"/>
    <w:rsid w:val="00E715A9"/>
    <w:rsid w:val="00F06F34"/>
    <w:rsid w:val="00F07DB6"/>
    <w:rsid w:val="00F9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9A72A7-0A9D-42AA-BACD-88865E27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467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A5279B"/>
  </w:style>
  <w:style w:type="character" w:styleId="Hyperlink">
    <w:name w:val="Hyperlink"/>
    <w:basedOn w:val="DefaultParagraphFont"/>
    <w:uiPriority w:val="99"/>
    <w:semiHidden/>
    <w:unhideWhenUsed/>
    <w:rsid w:val="00A527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279B"/>
    <w:rPr>
      <w:color w:val="800080"/>
      <w:u w:val="single"/>
    </w:rPr>
  </w:style>
  <w:style w:type="character" w:styleId="FootnoteReference">
    <w:name w:val="footnote reference"/>
    <w:basedOn w:val="DefaultParagraphFont"/>
    <w:semiHidden/>
    <w:unhideWhenUsed/>
    <w:rsid w:val="00A5279B"/>
  </w:style>
  <w:style w:type="character" w:customStyle="1" w:styleId="titlechar">
    <w:name w:val="titlechar"/>
    <w:basedOn w:val="DefaultParagraphFont"/>
    <w:rsid w:val="00A5279B"/>
  </w:style>
  <w:style w:type="paragraph" w:styleId="FootnoteText">
    <w:name w:val="footnote text"/>
    <w:basedOn w:val="Normal"/>
    <w:link w:val="FootnoteTextChar"/>
    <w:semiHidden/>
    <w:unhideWhenUsed/>
    <w:rsid w:val="00A5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A5279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9456A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9456A"/>
    <w:rPr>
      <w:rFonts w:ascii="Arial Armenian" w:eastAsia="Times New Roman" w:hAnsi="Arial Armeni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1717-15F4-48A9-B7A0-8CA1CA5B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5</Pages>
  <Words>4705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M</dc:creator>
  <cp:keywords/>
  <dc:description/>
  <cp:lastModifiedBy>A M</cp:lastModifiedBy>
  <cp:revision>20</cp:revision>
  <dcterms:created xsi:type="dcterms:W3CDTF">2023-10-14T18:28:00Z</dcterms:created>
  <dcterms:modified xsi:type="dcterms:W3CDTF">2023-10-20T21:20:00Z</dcterms:modified>
</cp:coreProperties>
</file>